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DD" w:rsidRPr="00062AF3" w:rsidRDefault="00C23874" w:rsidP="00605670">
      <w:pPr>
        <w:rPr>
          <w:rFonts w:ascii="Times New Roman" w:hAnsi="Times New Roman" w:cs="Times New Roman"/>
          <w:bCs/>
          <w:sz w:val="24"/>
          <w:szCs w:val="24"/>
        </w:rPr>
      </w:pPr>
      <w:r w:rsidRPr="00062AF3">
        <w:rPr>
          <w:rFonts w:ascii="Times New Roman" w:hAnsi="Times New Roman" w:cs="Times New Roman"/>
          <w:b/>
          <w:sz w:val="24"/>
          <w:szCs w:val="24"/>
        </w:rPr>
        <w:t>ФОРМА № 1</w:t>
      </w:r>
      <w:r w:rsidRPr="00062AF3">
        <w:rPr>
          <w:rFonts w:ascii="Times New Roman" w:hAnsi="Times New Roman" w:cs="Times New Roman"/>
          <w:sz w:val="24"/>
          <w:szCs w:val="24"/>
        </w:rPr>
        <w:t xml:space="preserve"> </w:t>
      </w:r>
      <w:r w:rsidR="00724E0C" w:rsidRPr="00062AF3">
        <w:rPr>
          <w:rFonts w:ascii="Times New Roman" w:hAnsi="Times New Roman" w:cs="Times New Roman"/>
          <w:sz w:val="24"/>
          <w:szCs w:val="24"/>
        </w:rPr>
        <w:t xml:space="preserve">к </w:t>
      </w:r>
      <w:r w:rsidRPr="00062AF3">
        <w:rPr>
          <w:rFonts w:ascii="Times New Roman" w:hAnsi="Times New Roman" w:cs="Times New Roman"/>
          <w:sz w:val="24"/>
          <w:szCs w:val="24"/>
        </w:rPr>
        <w:t>разделу 1 Перечней критериев и показателей</w:t>
      </w:r>
      <w:r w:rsidR="002B06DD" w:rsidRPr="00062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06DD" w:rsidRPr="00062AF3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</w:t>
      </w:r>
      <w:r w:rsidR="00183DEB" w:rsidRPr="00062AF3">
        <w:rPr>
          <w:rFonts w:ascii="Times New Roman" w:hAnsi="Times New Roman" w:cs="Times New Roman"/>
          <w:bCs/>
          <w:sz w:val="24"/>
          <w:szCs w:val="24"/>
        </w:rPr>
        <w:t xml:space="preserve"> ОО Краснодарского края, </w:t>
      </w:r>
      <w:r w:rsidR="002B06DD" w:rsidRPr="00062AF3">
        <w:rPr>
          <w:rFonts w:ascii="Times New Roman" w:hAnsi="Times New Roman" w:cs="Times New Roman"/>
          <w:bCs/>
          <w:sz w:val="24"/>
          <w:szCs w:val="24"/>
        </w:rPr>
        <w:t xml:space="preserve">аттестуемых в целях установления квалификационной категории </w:t>
      </w:r>
      <w:r w:rsidR="003E17C3" w:rsidRPr="00062AF3">
        <w:rPr>
          <w:rFonts w:ascii="Times New Roman" w:hAnsi="Times New Roman" w:cs="Times New Roman"/>
          <w:bCs/>
          <w:sz w:val="24"/>
          <w:szCs w:val="24"/>
        </w:rPr>
        <w:t>(высшая)</w:t>
      </w:r>
      <w:r w:rsidR="002B06DD" w:rsidRPr="00062AF3">
        <w:rPr>
          <w:rFonts w:ascii="Times New Roman" w:hAnsi="Times New Roman" w:cs="Times New Roman"/>
          <w:bCs/>
          <w:sz w:val="24"/>
          <w:szCs w:val="24"/>
        </w:rPr>
        <w:t xml:space="preserve"> по должности «учитель»</w:t>
      </w:r>
    </w:p>
    <w:p w:rsidR="00D63768" w:rsidRPr="00062AF3" w:rsidRDefault="00D63768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AF3">
        <w:rPr>
          <w:rFonts w:ascii="Times New Roman" w:hAnsi="Times New Roman" w:cs="Times New Roman"/>
          <w:sz w:val="24"/>
          <w:szCs w:val="24"/>
        </w:rPr>
        <w:t>«</w:t>
      </w:r>
      <w:r w:rsidRPr="00062AF3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</w:t>
      </w:r>
      <w:proofErr w:type="gramStart"/>
      <w:r w:rsidRPr="00062AF3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62AF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ых программ»</w:t>
      </w:r>
    </w:p>
    <w:p w:rsidR="00D63768" w:rsidRPr="00062AF3" w:rsidRDefault="00D63768" w:rsidP="007118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768" w:rsidRPr="00062AF3" w:rsidRDefault="00D63768" w:rsidP="00D637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2AF3">
        <w:rPr>
          <w:rFonts w:ascii="Times New Roman" w:hAnsi="Times New Roman" w:cs="Times New Roman"/>
          <w:sz w:val="24"/>
          <w:szCs w:val="24"/>
          <w:u w:val="single"/>
        </w:rPr>
        <w:t xml:space="preserve">Фамилия, имя, отчество </w:t>
      </w:r>
      <w:proofErr w:type="gramStart"/>
      <w:r w:rsidRPr="00062AF3">
        <w:rPr>
          <w:rFonts w:ascii="Times New Roman" w:hAnsi="Times New Roman" w:cs="Times New Roman"/>
          <w:sz w:val="24"/>
          <w:szCs w:val="24"/>
          <w:u w:val="single"/>
        </w:rPr>
        <w:t>аттестуемого</w:t>
      </w:r>
      <w:proofErr w:type="gramEnd"/>
      <w:r w:rsidRPr="00062AF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062AF3">
        <w:rPr>
          <w:rFonts w:ascii="Times New Roman" w:hAnsi="Times New Roman" w:cs="Times New Roman"/>
          <w:sz w:val="24"/>
          <w:szCs w:val="24"/>
          <w:u w:val="single"/>
        </w:rPr>
        <w:t>Гостюхина</w:t>
      </w:r>
      <w:proofErr w:type="spellEnd"/>
      <w:r w:rsidRPr="00062AF3">
        <w:rPr>
          <w:rFonts w:ascii="Times New Roman" w:hAnsi="Times New Roman" w:cs="Times New Roman"/>
          <w:sz w:val="24"/>
          <w:szCs w:val="24"/>
          <w:u w:val="single"/>
        </w:rPr>
        <w:t xml:space="preserve"> Ирина Анатольевна</w:t>
      </w:r>
    </w:p>
    <w:p w:rsidR="00D63768" w:rsidRPr="00062AF3" w:rsidRDefault="00D63768" w:rsidP="00D637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AF3">
        <w:rPr>
          <w:rFonts w:ascii="Times New Roman" w:hAnsi="Times New Roman" w:cs="Times New Roman"/>
          <w:sz w:val="24"/>
          <w:szCs w:val="24"/>
          <w:u w:val="single"/>
        </w:rPr>
        <w:t>Место работы, должность, преподаваемый предмет: муниципальное бюджетное общеобразовательное учреждение гимназия станицы Азовской муниципального  образования Северский район, учитель английского языка</w:t>
      </w:r>
    </w:p>
    <w:p w:rsidR="00C23874" w:rsidRPr="00062AF3" w:rsidRDefault="00D63768" w:rsidP="00D63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650" w:rsidRPr="00062AF3" w:rsidRDefault="0044084B" w:rsidP="00062AF3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62AF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  <w:proofErr w:type="gramStart"/>
      <w:r w:rsidRPr="00062AF3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062AF3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ой образовательной программы по итогам мониторингов, проводимых </w:t>
      </w:r>
      <w:r w:rsidR="00AA6986" w:rsidRPr="00062AF3">
        <w:rPr>
          <w:rFonts w:ascii="Times New Roman" w:eastAsia="Times New Roman" w:hAnsi="Times New Roman" w:cs="Times New Roman"/>
          <w:b/>
          <w:sz w:val="24"/>
          <w:szCs w:val="24"/>
        </w:rPr>
        <w:t>ОО</w:t>
      </w:r>
      <w:r w:rsidR="00405401" w:rsidRPr="00062A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5401" w:rsidRPr="00414BD9" w:rsidRDefault="00405401" w:rsidP="0071183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417"/>
        <w:gridCol w:w="2378"/>
        <w:gridCol w:w="2260"/>
        <w:gridCol w:w="1349"/>
        <w:gridCol w:w="1276"/>
        <w:gridCol w:w="3227"/>
      </w:tblGrid>
      <w:tr w:rsidR="00B22999" w:rsidRPr="00414BD9" w:rsidTr="00137FC7">
        <w:trPr>
          <w:trHeight w:val="301"/>
        </w:trPr>
        <w:tc>
          <w:tcPr>
            <w:tcW w:w="1809" w:type="dxa"/>
            <w:vMerge w:val="restart"/>
            <w:vAlign w:val="center"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993" w:type="dxa"/>
            <w:vMerge w:val="restart"/>
            <w:vAlign w:val="center"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vMerge w:val="restart"/>
            <w:vAlign w:val="center"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2378" w:type="dxa"/>
            <w:vMerge w:val="restart"/>
            <w:vAlign w:val="center"/>
          </w:tcPr>
          <w:p w:rsidR="001620BF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Вид административного </w:t>
            </w:r>
            <w:r w:rsidR="001620BF"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контроля, не менее </w:t>
            </w:r>
          </w:p>
          <w:p w:rsidR="00B22999" w:rsidRPr="00062AF3" w:rsidRDefault="001620BF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2999"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работ</w:t>
            </w:r>
          </w:p>
        </w:tc>
        <w:tc>
          <w:tcPr>
            <w:tcW w:w="2260" w:type="dxa"/>
            <w:vMerge w:val="restart"/>
            <w:vAlign w:val="center"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, участвующих </w:t>
            </w:r>
          </w:p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в работе, чел.</w:t>
            </w:r>
          </w:p>
        </w:tc>
        <w:tc>
          <w:tcPr>
            <w:tcW w:w="2625" w:type="dxa"/>
            <w:gridSpan w:val="2"/>
            <w:vAlign w:val="center"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, имеющие </w:t>
            </w:r>
          </w:p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качественный результат</w:t>
            </w:r>
          </w:p>
        </w:tc>
        <w:tc>
          <w:tcPr>
            <w:tcW w:w="3227" w:type="dxa"/>
            <w:vAlign w:val="center"/>
          </w:tcPr>
          <w:p w:rsidR="007F1E7F" w:rsidRPr="00062AF3" w:rsidRDefault="007F1E7F" w:rsidP="007F1E7F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о проведении мониторинга</w:t>
            </w:r>
          </w:p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999" w:rsidRPr="00414BD9" w:rsidTr="00137FC7">
        <w:trPr>
          <w:trHeight w:val="317"/>
        </w:trPr>
        <w:tc>
          <w:tcPr>
            <w:tcW w:w="1809" w:type="dxa"/>
            <w:vMerge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B22999" w:rsidRPr="00062AF3" w:rsidRDefault="00B22999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7" w:type="dxa"/>
            <w:vMerge w:val="restart"/>
          </w:tcPr>
          <w:p w:rsidR="00137FC7" w:rsidRPr="003C2A5B" w:rsidRDefault="00137FC7" w:rsidP="00137FC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5B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оведении мониторинга МБОУ гимназия Азовская ст. </w:t>
            </w:r>
            <w:proofErr w:type="gramStart"/>
            <w:r w:rsidRPr="003C2A5B">
              <w:rPr>
                <w:rFonts w:ascii="Times New Roman" w:hAnsi="Times New Roman" w:cs="Times New Roman"/>
                <w:sz w:val="20"/>
                <w:szCs w:val="20"/>
              </w:rPr>
              <w:t>Азовской</w:t>
            </w:r>
            <w:proofErr w:type="gramEnd"/>
            <w:r w:rsidRPr="003C2A5B">
              <w:rPr>
                <w:rFonts w:ascii="Times New Roman" w:hAnsi="Times New Roman" w:cs="Times New Roman"/>
                <w:sz w:val="20"/>
                <w:szCs w:val="20"/>
              </w:rPr>
              <w:t xml:space="preserve"> МО Северский район        </w:t>
            </w:r>
            <w:r w:rsidR="003C2A5B" w:rsidRPr="003C2A5B">
              <w:rPr>
                <w:rFonts w:ascii="Times New Roman" w:hAnsi="Times New Roman" w:cs="Times New Roman"/>
                <w:sz w:val="20"/>
                <w:szCs w:val="20"/>
              </w:rPr>
              <w:t>№ 295</w:t>
            </w:r>
            <w:r w:rsidRPr="003C2A5B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3C2A5B" w:rsidRPr="003C2A5B">
              <w:rPr>
                <w:rFonts w:ascii="Times New Roman" w:hAnsi="Times New Roman" w:cs="Times New Roman"/>
                <w:sz w:val="20"/>
                <w:szCs w:val="20"/>
              </w:rPr>
              <w:t>3.09.2018</w:t>
            </w:r>
            <w:r w:rsidRPr="003C2A5B">
              <w:rPr>
                <w:rFonts w:ascii="Times New Roman" w:hAnsi="Times New Roman" w:cs="Times New Roman"/>
                <w:sz w:val="20"/>
                <w:szCs w:val="20"/>
              </w:rPr>
              <w:t xml:space="preserve"> г..</w:t>
            </w:r>
          </w:p>
          <w:p w:rsidR="00B22999" w:rsidRPr="00062AF3" w:rsidRDefault="00B22999" w:rsidP="0013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68" w:rsidRPr="00414BD9" w:rsidTr="00137FC7">
        <w:trPr>
          <w:trHeight w:val="317"/>
        </w:trPr>
        <w:tc>
          <w:tcPr>
            <w:tcW w:w="1809" w:type="dxa"/>
            <w:vMerge w:val="restart"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3" w:type="dxa"/>
            <w:vMerge w:val="restart"/>
          </w:tcPr>
          <w:p w:rsidR="00D63768" w:rsidRPr="00414BD9" w:rsidRDefault="00E10F2C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378" w:type="dxa"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</w:tc>
        <w:tc>
          <w:tcPr>
            <w:tcW w:w="2260" w:type="dxa"/>
          </w:tcPr>
          <w:p w:rsidR="00D63768" w:rsidRPr="00414BD9" w:rsidRDefault="00E10F2C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</w:tcPr>
          <w:p w:rsidR="00D63768" w:rsidRPr="00414BD9" w:rsidRDefault="00E10F2C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63768" w:rsidRPr="00414BD9" w:rsidRDefault="00E10F2C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27" w:type="dxa"/>
            <w:vMerge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8" w:rsidRPr="00414BD9" w:rsidTr="00137FC7">
        <w:trPr>
          <w:trHeight w:val="317"/>
        </w:trPr>
        <w:tc>
          <w:tcPr>
            <w:tcW w:w="1809" w:type="dxa"/>
            <w:vMerge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260" w:type="dxa"/>
          </w:tcPr>
          <w:p w:rsidR="00D63768" w:rsidRPr="00414BD9" w:rsidRDefault="005979D1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</w:tcPr>
          <w:p w:rsidR="00D63768" w:rsidRPr="00414BD9" w:rsidRDefault="00E10F2C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63768" w:rsidRPr="00414BD9" w:rsidRDefault="005979D1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27" w:type="dxa"/>
            <w:vMerge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8" w:rsidRPr="00414BD9" w:rsidTr="00137FC7">
        <w:trPr>
          <w:trHeight w:val="317"/>
        </w:trPr>
        <w:tc>
          <w:tcPr>
            <w:tcW w:w="1809" w:type="dxa"/>
            <w:vMerge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D63768" w:rsidRPr="00414BD9" w:rsidRDefault="00D63768" w:rsidP="009A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60" w:type="dxa"/>
          </w:tcPr>
          <w:p w:rsidR="00D63768" w:rsidRPr="00414BD9" w:rsidRDefault="00E10F2C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9" w:type="dxa"/>
          </w:tcPr>
          <w:p w:rsidR="00D63768" w:rsidRPr="00414BD9" w:rsidRDefault="005979D1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63768" w:rsidRPr="00414BD9" w:rsidRDefault="005979D1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27" w:type="dxa"/>
            <w:vMerge/>
          </w:tcPr>
          <w:p w:rsidR="00D63768" w:rsidRPr="00414BD9" w:rsidRDefault="00D63768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999" w:rsidRPr="00414BD9" w:rsidTr="00137FC7">
        <w:trPr>
          <w:trHeight w:val="317"/>
        </w:trPr>
        <w:tc>
          <w:tcPr>
            <w:tcW w:w="10206" w:type="dxa"/>
            <w:gridSpan w:val="6"/>
          </w:tcPr>
          <w:p w:rsidR="00B22999" w:rsidRPr="00414BD9" w:rsidRDefault="00B22999" w:rsidP="007118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D9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  <w:proofErr w:type="gramStart"/>
            <w:r w:rsidRPr="00414BD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</w:tcPr>
          <w:p w:rsidR="00B22999" w:rsidRPr="00414BD9" w:rsidRDefault="00B22999" w:rsidP="0071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893" w:rsidRPr="00414BD9" w:rsidRDefault="005A2893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893" w:rsidRDefault="005A2893" w:rsidP="007118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5D18" w:rsidRDefault="009A5D18" w:rsidP="007118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7E5" w:rsidRDefault="000917E5" w:rsidP="007118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7E5" w:rsidRDefault="000917E5" w:rsidP="007118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FC7" w:rsidRDefault="00137FC7" w:rsidP="0013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</w:t>
      </w:r>
      <w:r w:rsidR="00C94B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10.11.2019 г.</w:t>
      </w:r>
    </w:p>
    <w:p w:rsidR="00137FC7" w:rsidRDefault="00137FC7" w:rsidP="0013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информации о результатах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:</w:t>
      </w:r>
    </w:p>
    <w:p w:rsidR="00137FC7" w:rsidRDefault="00C94B7A" w:rsidP="0013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37FC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37FC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7FC7">
        <w:rPr>
          <w:rFonts w:ascii="Times New Roman" w:hAnsi="Times New Roman" w:cs="Times New Roman"/>
          <w:sz w:val="24"/>
          <w:szCs w:val="24"/>
        </w:rPr>
        <w:t xml:space="preserve"> ________________   /О.В. </w:t>
      </w:r>
      <w:proofErr w:type="spellStart"/>
      <w:r w:rsidR="00137FC7">
        <w:rPr>
          <w:rFonts w:ascii="Times New Roman" w:hAnsi="Times New Roman" w:cs="Times New Roman"/>
          <w:sz w:val="24"/>
          <w:szCs w:val="24"/>
        </w:rPr>
        <w:t>Буевич</w:t>
      </w:r>
      <w:proofErr w:type="spellEnd"/>
      <w:r w:rsidR="00137FC7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37FC7" w:rsidRDefault="00137FC7" w:rsidP="0013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 / ответственный за аттестацию                    _</w:t>
      </w:r>
      <w:r w:rsidR="00C94B7A">
        <w:rPr>
          <w:rFonts w:ascii="Times New Roman" w:hAnsi="Times New Roman" w:cs="Times New Roman"/>
          <w:sz w:val="24"/>
          <w:szCs w:val="24"/>
        </w:rPr>
        <w:t>________________   /О.А. Пронич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137FC7" w:rsidRDefault="00137FC7" w:rsidP="0013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едагогический работник                                                                                                        _________________  /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Гос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062AF3" w:rsidRDefault="00062AF3" w:rsidP="0013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978" w:rsidRDefault="00641978" w:rsidP="0071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978" w:rsidRDefault="00641978" w:rsidP="0071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568" w:rsidRPr="00062AF3" w:rsidRDefault="00FC1E45" w:rsidP="0071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AF3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  <w:r w:rsidRPr="00062AF3">
        <w:rPr>
          <w:rFonts w:ascii="Times New Roman" w:hAnsi="Times New Roman" w:cs="Times New Roman"/>
          <w:sz w:val="24"/>
          <w:szCs w:val="24"/>
        </w:rPr>
        <w:t xml:space="preserve"> </w:t>
      </w:r>
      <w:r w:rsidR="00FA6C46" w:rsidRPr="00062AF3">
        <w:rPr>
          <w:rFonts w:ascii="Times New Roman" w:hAnsi="Times New Roman" w:cs="Times New Roman"/>
          <w:sz w:val="24"/>
          <w:szCs w:val="24"/>
        </w:rPr>
        <w:t>к разделу 2 Перечней критериев и показателей</w:t>
      </w:r>
      <w:r w:rsidR="00FA6C46" w:rsidRPr="00062A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C46" w:rsidRPr="00062AF3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высшая) по должности «учитель»</w:t>
      </w:r>
    </w:p>
    <w:p w:rsidR="005A1F51" w:rsidRPr="00062AF3" w:rsidRDefault="00C23874" w:rsidP="00711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AF3">
        <w:rPr>
          <w:rFonts w:ascii="Times New Roman" w:hAnsi="Times New Roman" w:cs="Times New Roman"/>
          <w:sz w:val="24"/>
          <w:szCs w:val="24"/>
        </w:rPr>
        <w:t>«</w:t>
      </w:r>
      <w:r w:rsidRPr="00062AF3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C23874" w:rsidRPr="00062AF3" w:rsidRDefault="00C23874" w:rsidP="0071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AF3">
        <w:rPr>
          <w:rFonts w:ascii="Times New Roman" w:eastAsia="Times New Roman" w:hAnsi="Times New Roman" w:cs="Times New Roman"/>
          <w:b/>
          <w:sz w:val="24"/>
          <w:szCs w:val="24"/>
        </w:rPr>
        <w:t>к научной (интеллектуальной), творческой, физкультурно-спортивной деятельности»</w:t>
      </w:r>
    </w:p>
    <w:p w:rsidR="00E5039D" w:rsidRPr="00062AF3" w:rsidRDefault="00E5039D" w:rsidP="00E503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6558" w:rsidRPr="00062AF3" w:rsidRDefault="004A6558" w:rsidP="004A655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2AF3">
        <w:rPr>
          <w:rFonts w:ascii="Times New Roman" w:hAnsi="Times New Roman" w:cs="Times New Roman"/>
          <w:sz w:val="24"/>
          <w:szCs w:val="24"/>
          <w:u w:val="single"/>
        </w:rPr>
        <w:t xml:space="preserve">Фамилия, имя, отчество </w:t>
      </w:r>
      <w:proofErr w:type="gramStart"/>
      <w:r w:rsidRPr="00062AF3">
        <w:rPr>
          <w:rFonts w:ascii="Times New Roman" w:hAnsi="Times New Roman" w:cs="Times New Roman"/>
          <w:sz w:val="24"/>
          <w:szCs w:val="24"/>
          <w:u w:val="single"/>
        </w:rPr>
        <w:t>аттестуемого</w:t>
      </w:r>
      <w:proofErr w:type="gramEnd"/>
      <w:r w:rsidRPr="00062AF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062AF3">
        <w:rPr>
          <w:rFonts w:ascii="Times New Roman" w:hAnsi="Times New Roman" w:cs="Times New Roman"/>
          <w:sz w:val="24"/>
          <w:szCs w:val="24"/>
          <w:u w:val="single"/>
        </w:rPr>
        <w:t>Гостюхина</w:t>
      </w:r>
      <w:proofErr w:type="spellEnd"/>
      <w:r w:rsidRPr="00062AF3">
        <w:rPr>
          <w:rFonts w:ascii="Times New Roman" w:hAnsi="Times New Roman" w:cs="Times New Roman"/>
          <w:sz w:val="24"/>
          <w:szCs w:val="24"/>
          <w:u w:val="single"/>
        </w:rPr>
        <w:t xml:space="preserve"> Ирина Анатольевна</w:t>
      </w:r>
    </w:p>
    <w:p w:rsidR="004A6558" w:rsidRPr="00062AF3" w:rsidRDefault="004A6558" w:rsidP="004A655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AF3">
        <w:rPr>
          <w:rFonts w:ascii="Times New Roman" w:hAnsi="Times New Roman" w:cs="Times New Roman"/>
          <w:sz w:val="24"/>
          <w:szCs w:val="24"/>
          <w:u w:val="single"/>
        </w:rPr>
        <w:t>Место работы, должность, преподаваемый предмет: муниципальное бюджетное общеобразовательное учреждение гимназия станицы Азовской муниципального  образования Северский район, учитель английского языка</w:t>
      </w:r>
    </w:p>
    <w:p w:rsidR="00062AF3" w:rsidRPr="00062AF3" w:rsidRDefault="00062AF3" w:rsidP="00062AF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2D1B" w:rsidRPr="00062AF3" w:rsidRDefault="00506E6F" w:rsidP="00062AF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2AF3">
        <w:rPr>
          <w:rFonts w:ascii="Times New Roman" w:hAnsi="Times New Roman" w:cs="Times New Roman"/>
          <w:b/>
          <w:sz w:val="24"/>
          <w:szCs w:val="24"/>
        </w:rPr>
        <w:t>Результаты участия</w:t>
      </w:r>
      <w:r w:rsidR="00395650" w:rsidRPr="00062AF3">
        <w:rPr>
          <w:rFonts w:ascii="Times New Roman" w:hAnsi="Times New Roman" w:cs="Times New Roman"/>
          <w:b/>
          <w:sz w:val="24"/>
          <w:szCs w:val="24"/>
        </w:rPr>
        <w:t xml:space="preserve"> обучающихся в олим</w:t>
      </w:r>
      <w:r w:rsidR="00554930" w:rsidRPr="00062AF3">
        <w:rPr>
          <w:rFonts w:ascii="Times New Roman" w:hAnsi="Times New Roman" w:cs="Times New Roman"/>
          <w:b/>
          <w:sz w:val="24"/>
          <w:szCs w:val="24"/>
        </w:rPr>
        <w:t>пиадах, конкурсах, соревнованиях, научно-исследовательской, научно-практической и проектной деятельности</w:t>
      </w:r>
      <w:r w:rsidR="00DD72E9" w:rsidRPr="00062A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401" w:rsidRPr="00062AF3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1844"/>
        <w:gridCol w:w="1418"/>
        <w:gridCol w:w="1276"/>
        <w:gridCol w:w="1700"/>
        <w:gridCol w:w="1560"/>
        <w:gridCol w:w="992"/>
        <w:gridCol w:w="1418"/>
        <w:gridCol w:w="2973"/>
      </w:tblGrid>
      <w:tr w:rsidR="0025469D" w:rsidRPr="00414BD9" w:rsidTr="00641978">
        <w:trPr>
          <w:trHeight w:val="991"/>
        </w:trPr>
        <w:tc>
          <w:tcPr>
            <w:tcW w:w="1559" w:type="dxa"/>
            <w:vAlign w:val="center"/>
          </w:tcPr>
          <w:p w:rsidR="0025469D" w:rsidRPr="00062AF3" w:rsidRDefault="0025469D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нкурсного мероприятия </w:t>
            </w:r>
          </w:p>
          <w:p w:rsidR="0025469D" w:rsidRPr="00062AF3" w:rsidRDefault="0025469D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25469D" w:rsidRPr="00062AF3" w:rsidRDefault="0025469D" w:rsidP="0006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Статус мероприятия </w:t>
            </w:r>
          </w:p>
        </w:tc>
        <w:tc>
          <w:tcPr>
            <w:tcW w:w="1418" w:type="dxa"/>
            <w:vAlign w:val="center"/>
          </w:tcPr>
          <w:p w:rsidR="0025469D" w:rsidRPr="00062AF3" w:rsidRDefault="0025469D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276" w:type="dxa"/>
            <w:vAlign w:val="center"/>
          </w:tcPr>
          <w:p w:rsidR="0025469D" w:rsidRPr="00062AF3" w:rsidRDefault="0025469D" w:rsidP="0006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Предмет, дисциплина</w:t>
            </w:r>
          </w:p>
        </w:tc>
        <w:tc>
          <w:tcPr>
            <w:tcW w:w="1700" w:type="dxa"/>
            <w:vAlign w:val="center"/>
          </w:tcPr>
          <w:p w:rsidR="0025469D" w:rsidRPr="00062AF3" w:rsidRDefault="0025469D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Уровень конкурсного мероприятия</w:t>
            </w:r>
          </w:p>
        </w:tc>
        <w:tc>
          <w:tcPr>
            <w:tcW w:w="1560" w:type="dxa"/>
            <w:vAlign w:val="center"/>
          </w:tcPr>
          <w:p w:rsidR="0025469D" w:rsidRPr="00062AF3" w:rsidRDefault="0025469D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620C8" w:rsidRPr="00062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20C8" w:rsidRPr="00062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20C8" w:rsidRPr="00062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</w:p>
        </w:tc>
        <w:tc>
          <w:tcPr>
            <w:tcW w:w="992" w:type="dxa"/>
            <w:vAlign w:val="center"/>
          </w:tcPr>
          <w:p w:rsidR="0025469D" w:rsidRPr="00062AF3" w:rsidRDefault="0025469D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8" w:type="dxa"/>
            <w:vAlign w:val="center"/>
          </w:tcPr>
          <w:p w:rsidR="0025469D" w:rsidRPr="00062AF3" w:rsidRDefault="006620C8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Результат участия</w:t>
            </w:r>
          </w:p>
        </w:tc>
        <w:tc>
          <w:tcPr>
            <w:tcW w:w="2973" w:type="dxa"/>
            <w:vAlign w:val="center"/>
          </w:tcPr>
          <w:p w:rsidR="0025469D" w:rsidRPr="00062AF3" w:rsidRDefault="006620C8" w:rsidP="00062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приказа об итогах участия  </w:t>
            </w:r>
          </w:p>
        </w:tc>
      </w:tr>
      <w:tr w:rsidR="00641978" w:rsidRPr="00414BD9" w:rsidTr="004460A1">
        <w:trPr>
          <w:trHeight w:val="218"/>
        </w:trPr>
        <w:tc>
          <w:tcPr>
            <w:tcW w:w="14740" w:type="dxa"/>
            <w:gridSpan w:val="9"/>
          </w:tcPr>
          <w:p w:rsidR="00641978" w:rsidRPr="00062AF3" w:rsidRDefault="00641978" w:rsidP="00605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E833CB" w:rsidRPr="00414BD9" w:rsidTr="00641978">
        <w:trPr>
          <w:trHeight w:val="612"/>
        </w:trPr>
        <w:tc>
          <w:tcPr>
            <w:tcW w:w="1559" w:type="dxa"/>
          </w:tcPr>
          <w:p w:rsidR="00E833CB" w:rsidRPr="00641978" w:rsidRDefault="00062AF3" w:rsidP="0064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1844" w:type="dxa"/>
          </w:tcPr>
          <w:p w:rsidR="00E833CB" w:rsidRPr="00641978" w:rsidRDefault="00E833CB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1418" w:type="dxa"/>
          </w:tcPr>
          <w:p w:rsidR="00E833CB" w:rsidRPr="00641978" w:rsidRDefault="00E833CB" w:rsidP="006419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833CB" w:rsidRPr="00641978" w:rsidRDefault="00E833CB" w:rsidP="006419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3CB" w:rsidRPr="00641978" w:rsidRDefault="00E833CB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E833CB" w:rsidRPr="00641978" w:rsidRDefault="00E833CB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833CB" w:rsidRPr="00641978" w:rsidRDefault="00E833CB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60" w:type="dxa"/>
          </w:tcPr>
          <w:p w:rsidR="00062AF3" w:rsidRPr="00641978" w:rsidRDefault="00E833CB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Сычева Екатерина Викторовна</w:t>
            </w:r>
          </w:p>
        </w:tc>
        <w:tc>
          <w:tcPr>
            <w:tcW w:w="992" w:type="dxa"/>
          </w:tcPr>
          <w:p w:rsidR="00E833CB" w:rsidRPr="00641978" w:rsidRDefault="00E833CB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833CB" w:rsidRPr="00641978" w:rsidRDefault="00E833CB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E833CB" w:rsidRPr="00641978" w:rsidRDefault="00E833CB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3" w:type="dxa"/>
          </w:tcPr>
          <w:p w:rsidR="00E833CB" w:rsidRPr="00641978" w:rsidRDefault="00E833CB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Приказ УО администрации М</w:t>
            </w:r>
            <w:r w:rsidR="00605670" w:rsidRPr="00641978">
              <w:rPr>
                <w:rFonts w:ascii="Times New Roman" w:hAnsi="Times New Roman" w:cs="Times New Roman"/>
                <w:sz w:val="20"/>
                <w:szCs w:val="20"/>
              </w:rPr>
              <w:t>О Северский район от 19.12.2016</w:t>
            </w: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г № 1694 </w:t>
            </w:r>
            <w:r w:rsidR="00605670"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5670" w:rsidRPr="00414BD9" w:rsidTr="00641978">
        <w:trPr>
          <w:trHeight w:val="218"/>
        </w:trPr>
        <w:tc>
          <w:tcPr>
            <w:tcW w:w="1559" w:type="dxa"/>
          </w:tcPr>
          <w:p w:rsidR="00605670" w:rsidRPr="00641978" w:rsidRDefault="00605670" w:rsidP="0064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1844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1418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60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Гребнев Игорь Игоревич</w:t>
            </w:r>
          </w:p>
        </w:tc>
        <w:tc>
          <w:tcPr>
            <w:tcW w:w="992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  <w:p w:rsidR="00605670" w:rsidRPr="00641978" w:rsidRDefault="00605670" w:rsidP="00641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администрации МО Северский район от 19.12.2016г № 1694  </w:t>
            </w:r>
          </w:p>
        </w:tc>
      </w:tr>
      <w:tr w:rsidR="00062AF3" w:rsidRPr="00414BD9" w:rsidTr="00641978">
        <w:trPr>
          <w:trHeight w:val="218"/>
        </w:trPr>
        <w:tc>
          <w:tcPr>
            <w:tcW w:w="1559" w:type="dxa"/>
          </w:tcPr>
          <w:p w:rsidR="00062AF3" w:rsidRPr="00641978" w:rsidRDefault="00062AF3" w:rsidP="0064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1844" w:type="dxa"/>
          </w:tcPr>
          <w:p w:rsidR="00062AF3" w:rsidRPr="00641978" w:rsidRDefault="00062AF3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1418" w:type="dxa"/>
          </w:tcPr>
          <w:p w:rsidR="00062AF3" w:rsidRPr="00641978" w:rsidRDefault="00062AF3" w:rsidP="006419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062AF3" w:rsidRPr="00641978" w:rsidRDefault="00062AF3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0" w:type="dxa"/>
          </w:tcPr>
          <w:p w:rsidR="00062AF3" w:rsidRPr="00641978" w:rsidRDefault="00062AF3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60" w:type="dxa"/>
          </w:tcPr>
          <w:p w:rsidR="00062AF3" w:rsidRPr="00641978" w:rsidRDefault="00062AF3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Галайковская</w:t>
            </w:r>
            <w:proofErr w:type="spellEnd"/>
            <w:r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 Ульяна Васильевна</w:t>
            </w:r>
          </w:p>
        </w:tc>
        <w:tc>
          <w:tcPr>
            <w:tcW w:w="992" w:type="dxa"/>
          </w:tcPr>
          <w:p w:rsidR="00062AF3" w:rsidRPr="00641978" w:rsidRDefault="00062AF3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062AF3" w:rsidRPr="00641978" w:rsidRDefault="00062AF3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3" w:type="dxa"/>
          </w:tcPr>
          <w:p w:rsidR="00062AF3" w:rsidRPr="00641978" w:rsidRDefault="00062AF3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Приказ УО администрации М</w:t>
            </w:r>
            <w:r w:rsidR="00605670" w:rsidRPr="00641978">
              <w:rPr>
                <w:rFonts w:ascii="Times New Roman" w:hAnsi="Times New Roman" w:cs="Times New Roman"/>
                <w:sz w:val="20"/>
                <w:szCs w:val="20"/>
              </w:rPr>
              <w:t>О Северский район от 21.12.2017</w:t>
            </w: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г № 1877 </w:t>
            </w:r>
            <w:r w:rsidR="00605670"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5670" w:rsidRPr="00414BD9" w:rsidTr="00641978">
        <w:trPr>
          <w:trHeight w:val="218"/>
        </w:trPr>
        <w:tc>
          <w:tcPr>
            <w:tcW w:w="1559" w:type="dxa"/>
          </w:tcPr>
          <w:p w:rsidR="00605670" w:rsidRPr="00641978" w:rsidRDefault="00605670" w:rsidP="0064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1844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1418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0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60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Соколоваа</w:t>
            </w:r>
            <w:proofErr w:type="spellEnd"/>
            <w:r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 Таисия Михайловна</w:t>
            </w:r>
          </w:p>
        </w:tc>
        <w:tc>
          <w:tcPr>
            <w:tcW w:w="992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3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администрации МО Северский район от 21.12.2017г № 1877  </w:t>
            </w:r>
          </w:p>
        </w:tc>
      </w:tr>
      <w:tr w:rsidR="00605670" w:rsidRPr="00414BD9" w:rsidTr="00641978">
        <w:trPr>
          <w:trHeight w:val="515"/>
        </w:trPr>
        <w:tc>
          <w:tcPr>
            <w:tcW w:w="1559" w:type="dxa"/>
          </w:tcPr>
          <w:p w:rsidR="00605670" w:rsidRPr="00641978" w:rsidRDefault="00605670" w:rsidP="0064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1844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1418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0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60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Гребнев Игорь Игоревич</w:t>
            </w:r>
          </w:p>
        </w:tc>
        <w:tc>
          <w:tcPr>
            <w:tcW w:w="992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3" w:type="dxa"/>
          </w:tcPr>
          <w:p w:rsidR="00605670" w:rsidRPr="00BE023C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23C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администрации МО Северский район от 21.12.2017г № 1877  </w:t>
            </w:r>
          </w:p>
        </w:tc>
      </w:tr>
      <w:tr w:rsidR="00605670" w:rsidRPr="00414BD9" w:rsidTr="00641978">
        <w:trPr>
          <w:trHeight w:val="695"/>
        </w:trPr>
        <w:tc>
          <w:tcPr>
            <w:tcW w:w="1559" w:type="dxa"/>
          </w:tcPr>
          <w:p w:rsidR="00605670" w:rsidRPr="00641978" w:rsidRDefault="00605670" w:rsidP="0064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1844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1418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0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Сычева Екатерина Викторовна</w:t>
            </w:r>
          </w:p>
        </w:tc>
        <w:tc>
          <w:tcPr>
            <w:tcW w:w="992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администрации МО Северский район от 15.01.2019 г № 56  </w:t>
            </w:r>
          </w:p>
        </w:tc>
      </w:tr>
      <w:tr w:rsidR="00605670" w:rsidRPr="00414BD9" w:rsidTr="00641978">
        <w:trPr>
          <w:trHeight w:val="70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05670" w:rsidRPr="00641978" w:rsidRDefault="00605670" w:rsidP="0064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Галайковская</w:t>
            </w:r>
            <w:proofErr w:type="spellEnd"/>
            <w:r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670" w:rsidRPr="00641978" w:rsidRDefault="00605670" w:rsidP="001A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Ульяна Васильевн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605670" w:rsidRPr="00641978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605670" w:rsidRDefault="00605670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978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администрации МО Северский район от 15.01.2019 г № 56  </w:t>
            </w:r>
          </w:p>
          <w:p w:rsidR="001A0BAE" w:rsidRDefault="001A0BAE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BAE" w:rsidRPr="00641978" w:rsidRDefault="001A0BAE" w:rsidP="0064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978" w:rsidRPr="00414BD9" w:rsidTr="004460A1">
        <w:trPr>
          <w:trHeight w:val="218"/>
        </w:trPr>
        <w:tc>
          <w:tcPr>
            <w:tcW w:w="14740" w:type="dxa"/>
            <w:gridSpan w:val="9"/>
          </w:tcPr>
          <w:p w:rsidR="00641978" w:rsidRPr="00062AF3" w:rsidRDefault="00641978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</w:tr>
      <w:tr w:rsidR="00605670" w:rsidRPr="00414BD9" w:rsidTr="00641978">
        <w:trPr>
          <w:trHeight w:val="218"/>
        </w:trPr>
        <w:tc>
          <w:tcPr>
            <w:tcW w:w="1559" w:type="dxa"/>
          </w:tcPr>
          <w:p w:rsidR="00605670" w:rsidRPr="00062AF3" w:rsidRDefault="00605670" w:rsidP="00711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</w:t>
            </w:r>
            <w:proofErr w:type="spellStart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Абинского</w:t>
            </w:r>
            <w:proofErr w:type="spellEnd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 зонального центра Малой академии наук учащихся Кубани</w:t>
            </w:r>
          </w:p>
        </w:tc>
        <w:tc>
          <w:tcPr>
            <w:tcW w:w="1844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1418" w:type="dxa"/>
          </w:tcPr>
          <w:p w:rsidR="00605670" w:rsidRPr="00062AF3" w:rsidRDefault="00641978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</w:t>
            </w:r>
            <w:r w:rsidR="00605670" w:rsidRPr="00062A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Секция «Языкознание» (английский язык) </w:t>
            </w:r>
          </w:p>
        </w:tc>
        <w:tc>
          <w:tcPr>
            <w:tcW w:w="1700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зональный</w:t>
            </w:r>
          </w:p>
        </w:tc>
        <w:tc>
          <w:tcPr>
            <w:tcW w:w="1560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Пиляев</w:t>
            </w:r>
            <w:proofErr w:type="spellEnd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992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2973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062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ой конференции </w:t>
            </w:r>
            <w:proofErr w:type="spellStart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Абинского</w:t>
            </w:r>
            <w:proofErr w:type="spellEnd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 зонального центра Малой академии наук учащихся Кубани</w:t>
            </w:r>
          </w:p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г. Абинск 12.02.2015</w:t>
            </w:r>
          </w:p>
        </w:tc>
      </w:tr>
      <w:tr w:rsidR="00605670" w:rsidRPr="00414BD9" w:rsidTr="00641978">
        <w:trPr>
          <w:trHeight w:val="218"/>
        </w:trPr>
        <w:tc>
          <w:tcPr>
            <w:tcW w:w="1559" w:type="dxa"/>
          </w:tcPr>
          <w:p w:rsidR="00605670" w:rsidRPr="00062AF3" w:rsidRDefault="00605670" w:rsidP="00711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Краевая научно-практическая конференция «Эврика» Малой академии наук учащихся Кубани</w:t>
            </w:r>
          </w:p>
        </w:tc>
        <w:tc>
          <w:tcPr>
            <w:tcW w:w="1844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интеллектуальный</w:t>
            </w:r>
          </w:p>
        </w:tc>
        <w:tc>
          <w:tcPr>
            <w:tcW w:w="1418" w:type="dxa"/>
          </w:tcPr>
          <w:p w:rsidR="00605670" w:rsidRPr="00062AF3" w:rsidRDefault="00641978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5</w:t>
            </w:r>
            <w:r w:rsidR="00605670" w:rsidRPr="00062A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Секция «Языкознание» (английский язык)</w:t>
            </w:r>
          </w:p>
        </w:tc>
        <w:tc>
          <w:tcPr>
            <w:tcW w:w="1700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560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Пиляев</w:t>
            </w:r>
            <w:proofErr w:type="spellEnd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992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05670" w:rsidRPr="00062AF3" w:rsidRDefault="00605670" w:rsidP="00711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2973" w:type="dxa"/>
          </w:tcPr>
          <w:p w:rsidR="00605670" w:rsidRPr="00062AF3" w:rsidRDefault="00605670" w:rsidP="001B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641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641978">
              <w:rPr>
                <w:rFonts w:ascii="Times New Roman" w:hAnsi="Times New Roman" w:cs="Times New Roman"/>
                <w:sz w:val="20"/>
                <w:szCs w:val="20"/>
              </w:rPr>
              <w:t xml:space="preserve">МОН и МП КК </w:t>
            </w: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от 02.06.2015 № 2579 «Об итогах четвертого регионального (очного) заключительного этапа конкурса научных проектов школьников в рамках краевой научно-практической конференции «Эврика» Малой академии наук учащихся Кубани.</w:t>
            </w:r>
          </w:p>
          <w:p w:rsidR="00605670" w:rsidRPr="00062AF3" w:rsidRDefault="00605670" w:rsidP="001B3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AF3">
              <w:rPr>
                <w:rFonts w:ascii="Times New Roman" w:hAnsi="Times New Roman" w:cs="Times New Roman"/>
                <w:sz w:val="20"/>
                <w:szCs w:val="20"/>
              </w:rPr>
              <w:t xml:space="preserve">2) Благодарственное письмо за подготовку призера краевой научно-практической конференции «Эврика» 2014-2015г. от </w:t>
            </w:r>
            <w:r w:rsidR="00641978">
              <w:rPr>
                <w:rFonts w:ascii="Times New Roman" w:hAnsi="Times New Roman" w:cs="Times New Roman"/>
                <w:sz w:val="20"/>
                <w:szCs w:val="20"/>
              </w:rPr>
              <w:t>МОН и МП КК</w:t>
            </w:r>
          </w:p>
          <w:p w:rsidR="00605670" w:rsidRPr="00062AF3" w:rsidRDefault="00605670" w:rsidP="00967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раснодар</w:t>
            </w:r>
            <w:proofErr w:type="spellEnd"/>
            <w:r w:rsidRPr="00062AF3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</w:tr>
    </w:tbl>
    <w:p w:rsidR="00405401" w:rsidRDefault="00405401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78" w:rsidRDefault="00641978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78" w:rsidRPr="00414BD9" w:rsidRDefault="00641978" w:rsidP="0071183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337" w:rsidRDefault="00164337" w:rsidP="00164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</w:t>
      </w:r>
      <w:r>
        <w:rPr>
          <w:rFonts w:ascii="Times New Roman" w:hAnsi="Times New Roman" w:cs="Times New Roman"/>
          <w:sz w:val="24"/>
          <w:szCs w:val="24"/>
          <w:u w:val="single"/>
        </w:rPr>
        <w:t>.10.11.2019 г.</w:t>
      </w:r>
    </w:p>
    <w:p w:rsidR="00164337" w:rsidRDefault="00164337" w:rsidP="00164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информации о результатах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:</w:t>
      </w:r>
    </w:p>
    <w:p w:rsidR="00164337" w:rsidRDefault="00C94B7A" w:rsidP="00164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64337">
        <w:rPr>
          <w:rFonts w:ascii="Times New Roman" w:hAnsi="Times New Roman" w:cs="Times New Roman"/>
          <w:sz w:val="24"/>
          <w:szCs w:val="24"/>
        </w:rPr>
        <w:t xml:space="preserve">уководителя образовательной организации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________________   /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евич</w:t>
      </w:r>
      <w:proofErr w:type="spellEnd"/>
      <w:r w:rsidR="00164337">
        <w:rPr>
          <w:rFonts w:ascii="Times New Roman" w:hAnsi="Times New Roman" w:cs="Times New Roman"/>
          <w:sz w:val="24"/>
          <w:szCs w:val="24"/>
        </w:rPr>
        <w:t>/</w:t>
      </w:r>
    </w:p>
    <w:p w:rsidR="00164337" w:rsidRDefault="00164337" w:rsidP="00164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 / ответственный за аттестацию                    _</w:t>
      </w:r>
      <w:r w:rsidR="00C94B7A">
        <w:rPr>
          <w:rFonts w:ascii="Times New Roman" w:hAnsi="Times New Roman" w:cs="Times New Roman"/>
          <w:sz w:val="24"/>
          <w:szCs w:val="24"/>
        </w:rPr>
        <w:t>________________   /О.А. Проничева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164337" w:rsidRDefault="00164337" w:rsidP="00164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едагогический работник                                                                                                        _________________  /И.А.</w:t>
      </w:r>
      <w:r w:rsidR="00C94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002E31" w:rsidRDefault="00002E31" w:rsidP="0071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E31" w:rsidRDefault="00002E31" w:rsidP="007118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0BAE" w:rsidRDefault="001A0BAE" w:rsidP="00002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31" w:rsidRPr="001A0BAE" w:rsidRDefault="00002E31" w:rsidP="0000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BAE">
        <w:rPr>
          <w:rFonts w:ascii="Times New Roman" w:hAnsi="Times New Roman" w:cs="Times New Roman"/>
          <w:b/>
          <w:sz w:val="24"/>
          <w:szCs w:val="24"/>
        </w:rPr>
        <w:lastRenderedPageBreak/>
        <w:t>ФОРМА № 3</w:t>
      </w:r>
      <w:r w:rsidRPr="001A0BAE">
        <w:rPr>
          <w:rFonts w:ascii="Times New Roman" w:hAnsi="Times New Roman" w:cs="Times New Roman"/>
          <w:sz w:val="24"/>
          <w:szCs w:val="24"/>
        </w:rPr>
        <w:t xml:space="preserve"> к разделу 3 Перечней критериев и показателей</w:t>
      </w:r>
      <w:r w:rsidRPr="001A0B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BAE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высшая) по должности «учитель»</w:t>
      </w:r>
    </w:p>
    <w:p w:rsidR="00002E31" w:rsidRPr="001A0BAE" w:rsidRDefault="00002E31" w:rsidP="00002E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0BAE">
        <w:rPr>
          <w:rFonts w:ascii="Times New Roman" w:hAnsi="Times New Roman" w:cs="Times New Roman"/>
          <w:b/>
          <w:sz w:val="24"/>
          <w:szCs w:val="24"/>
        </w:rPr>
        <w:t>«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»</w:t>
      </w:r>
    </w:p>
    <w:p w:rsidR="00002E31" w:rsidRPr="001A0BAE" w:rsidRDefault="00002E31" w:rsidP="00002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E31" w:rsidRPr="001A0BAE" w:rsidRDefault="00002E31" w:rsidP="00002E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A0BAE">
        <w:rPr>
          <w:rFonts w:ascii="Times New Roman" w:hAnsi="Times New Roman" w:cs="Times New Roman"/>
          <w:sz w:val="24"/>
          <w:szCs w:val="24"/>
          <w:u w:val="single"/>
        </w:rPr>
        <w:t xml:space="preserve">Фамилия, имя, отчество </w:t>
      </w:r>
      <w:proofErr w:type="gramStart"/>
      <w:r w:rsidRPr="001A0BAE">
        <w:rPr>
          <w:rFonts w:ascii="Times New Roman" w:hAnsi="Times New Roman" w:cs="Times New Roman"/>
          <w:sz w:val="24"/>
          <w:szCs w:val="24"/>
          <w:u w:val="single"/>
        </w:rPr>
        <w:t>аттестуемого</w:t>
      </w:r>
      <w:proofErr w:type="gramEnd"/>
      <w:r w:rsidRPr="001A0BAE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1A0BAE">
        <w:rPr>
          <w:rFonts w:ascii="Times New Roman" w:hAnsi="Times New Roman" w:cs="Times New Roman"/>
          <w:sz w:val="24"/>
          <w:szCs w:val="24"/>
          <w:u w:val="single"/>
        </w:rPr>
        <w:t>Гостюхина</w:t>
      </w:r>
      <w:proofErr w:type="spellEnd"/>
      <w:r w:rsidRPr="001A0BAE">
        <w:rPr>
          <w:rFonts w:ascii="Times New Roman" w:hAnsi="Times New Roman" w:cs="Times New Roman"/>
          <w:sz w:val="24"/>
          <w:szCs w:val="24"/>
          <w:u w:val="single"/>
        </w:rPr>
        <w:t xml:space="preserve"> Ирина Анатольевна</w:t>
      </w:r>
    </w:p>
    <w:p w:rsidR="00002E31" w:rsidRPr="001A0BAE" w:rsidRDefault="00002E31" w:rsidP="00002E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BAE">
        <w:rPr>
          <w:rFonts w:ascii="Times New Roman" w:hAnsi="Times New Roman" w:cs="Times New Roman"/>
          <w:sz w:val="24"/>
          <w:szCs w:val="24"/>
          <w:u w:val="single"/>
        </w:rPr>
        <w:t>Место работы, должность, преподаваемый предмет: муниципальное бюджетное общеобразовательное учреждение гимназия станицы Азовской муниципального  образования Северский район, учитель английского языка</w:t>
      </w:r>
    </w:p>
    <w:p w:rsidR="00002E31" w:rsidRPr="001A0BAE" w:rsidRDefault="00002E31" w:rsidP="0071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208" w:rsidRPr="001A0BAE" w:rsidRDefault="0044084B" w:rsidP="001A0BA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BA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93CB2" w:rsidRPr="001A0BAE">
        <w:rPr>
          <w:rFonts w:ascii="Times New Roman" w:hAnsi="Times New Roman" w:cs="Times New Roman"/>
          <w:b/>
          <w:sz w:val="24"/>
          <w:szCs w:val="24"/>
        </w:rPr>
        <w:t>транслирования</w:t>
      </w:r>
      <w:r w:rsidRPr="001A0BAE">
        <w:rPr>
          <w:rFonts w:ascii="Times New Roman" w:hAnsi="Times New Roman" w:cs="Times New Roman"/>
          <w:b/>
          <w:sz w:val="24"/>
          <w:szCs w:val="24"/>
        </w:rPr>
        <w:t xml:space="preserve"> опыта</w:t>
      </w:r>
      <w:r w:rsidR="00EA50B5" w:rsidRPr="001A0BAE">
        <w:rPr>
          <w:rFonts w:ascii="Times New Roman" w:hAnsi="Times New Roman" w:cs="Times New Roman"/>
          <w:b/>
          <w:sz w:val="24"/>
          <w:szCs w:val="24"/>
        </w:rPr>
        <w:t xml:space="preserve"> практических результатов</w:t>
      </w:r>
      <w:r w:rsidR="00BA60F0" w:rsidRPr="001A0BAE">
        <w:rPr>
          <w:rFonts w:ascii="Times New Roman" w:hAnsi="Times New Roman" w:cs="Times New Roman"/>
          <w:b/>
          <w:sz w:val="24"/>
          <w:szCs w:val="24"/>
        </w:rPr>
        <w:t xml:space="preserve"> своей</w:t>
      </w:r>
      <w:r w:rsidR="00EA50B5" w:rsidRPr="001A0BAE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  <w:r w:rsidR="00072171" w:rsidRPr="001A0BAE">
        <w:rPr>
          <w:rFonts w:ascii="Times New Roman" w:hAnsi="Times New Roman" w:cs="Times New Roman"/>
          <w:b/>
          <w:sz w:val="24"/>
          <w:szCs w:val="24"/>
        </w:rPr>
        <w:t xml:space="preserve"> (п. 3.1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8"/>
        <w:gridCol w:w="1187"/>
        <w:gridCol w:w="1560"/>
        <w:gridCol w:w="1701"/>
        <w:gridCol w:w="1984"/>
        <w:gridCol w:w="3432"/>
        <w:gridCol w:w="3089"/>
      </w:tblGrid>
      <w:tr w:rsidR="0086734D" w:rsidRPr="00414BD9" w:rsidTr="001A0BAE">
        <w:tc>
          <w:tcPr>
            <w:tcW w:w="1648" w:type="dxa"/>
            <w:vAlign w:val="center"/>
          </w:tcPr>
          <w:p w:rsidR="0086734D" w:rsidRPr="004460A1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1187" w:type="dxa"/>
            <w:vAlign w:val="center"/>
          </w:tcPr>
          <w:p w:rsidR="0086734D" w:rsidRPr="004460A1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60" w:type="dxa"/>
            <w:vAlign w:val="center"/>
          </w:tcPr>
          <w:p w:rsidR="0086734D" w:rsidRPr="004460A1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Формат мероприятия</w:t>
            </w:r>
          </w:p>
        </w:tc>
        <w:tc>
          <w:tcPr>
            <w:tcW w:w="1701" w:type="dxa"/>
            <w:vAlign w:val="center"/>
          </w:tcPr>
          <w:p w:rsidR="0086734D" w:rsidRPr="004460A1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1984" w:type="dxa"/>
            <w:vAlign w:val="center"/>
          </w:tcPr>
          <w:p w:rsidR="0086734D" w:rsidRPr="004460A1" w:rsidRDefault="0086734D" w:rsidP="001A0BAE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мероприятия </w:t>
            </w:r>
          </w:p>
        </w:tc>
        <w:tc>
          <w:tcPr>
            <w:tcW w:w="3432" w:type="dxa"/>
            <w:vAlign w:val="center"/>
          </w:tcPr>
          <w:p w:rsidR="0086734D" w:rsidRPr="004460A1" w:rsidRDefault="0086734D" w:rsidP="001A0BAE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 xml:space="preserve">Форма представления результатов </w:t>
            </w:r>
          </w:p>
        </w:tc>
        <w:tc>
          <w:tcPr>
            <w:tcW w:w="3089" w:type="dxa"/>
            <w:vAlign w:val="center"/>
          </w:tcPr>
          <w:p w:rsidR="0086734D" w:rsidRPr="004460A1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  <w:p w:rsidR="0086734D" w:rsidRPr="004460A1" w:rsidRDefault="0086734D" w:rsidP="0086734D">
            <w:pPr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представленного опыта</w:t>
            </w:r>
          </w:p>
        </w:tc>
      </w:tr>
      <w:tr w:rsidR="001A0BAE" w:rsidRPr="00793F63" w:rsidTr="001A0BAE">
        <w:tc>
          <w:tcPr>
            <w:tcW w:w="1648" w:type="dxa"/>
          </w:tcPr>
          <w:p w:rsidR="001A0BAE" w:rsidRPr="004460A1" w:rsidRDefault="001A0BAE" w:rsidP="004460A1">
            <w:pPr>
              <w:pStyle w:val="Default"/>
              <w:rPr>
                <w:sz w:val="20"/>
                <w:szCs w:val="20"/>
                <w:highlight w:val="yellow"/>
              </w:rPr>
            </w:pPr>
            <w:r w:rsidRPr="004460A1">
              <w:rPr>
                <w:sz w:val="20"/>
                <w:szCs w:val="20"/>
              </w:rPr>
              <w:t>УО АМО образования Северский район</w:t>
            </w:r>
          </w:p>
        </w:tc>
        <w:tc>
          <w:tcPr>
            <w:tcW w:w="1187" w:type="dxa"/>
          </w:tcPr>
          <w:p w:rsidR="001A0BAE" w:rsidRPr="00C428C8" w:rsidRDefault="00C428C8" w:rsidP="00C428C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28C8"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  <w:r w:rsidR="001A0BAE" w:rsidRPr="00C428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1A0BAE" w:rsidRPr="004460A1" w:rsidRDefault="001A0BAE" w:rsidP="00446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 xml:space="preserve">РМО учителей английского языка </w:t>
            </w:r>
          </w:p>
        </w:tc>
        <w:tc>
          <w:tcPr>
            <w:tcW w:w="1701" w:type="dxa"/>
          </w:tcPr>
          <w:p w:rsidR="001A0BAE" w:rsidRPr="004460A1" w:rsidRDefault="001A0BAE" w:rsidP="00446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</w:tcPr>
          <w:p w:rsidR="001A0BAE" w:rsidRPr="00E97ECF" w:rsidRDefault="00E97ECF" w:rsidP="00173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ECF">
              <w:rPr>
                <w:rFonts w:ascii="Times New Roman" w:hAnsi="Times New Roman" w:cs="Times New Roman"/>
                <w:sz w:val="20"/>
                <w:szCs w:val="20"/>
              </w:rPr>
              <w:t>«Эффективные стратегии подготовки к государственной итогов</w:t>
            </w:r>
            <w:r w:rsidR="005130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7ECF">
              <w:rPr>
                <w:rFonts w:ascii="Times New Roman" w:hAnsi="Times New Roman" w:cs="Times New Roman"/>
                <w:sz w:val="20"/>
                <w:szCs w:val="20"/>
              </w:rPr>
              <w:t>й аттестации</w:t>
            </w:r>
            <w:r w:rsidR="00416A24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732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6A24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1732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16A24">
              <w:rPr>
                <w:rFonts w:ascii="Times New Roman" w:hAnsi="Times New Roman" w:cs="Times New Roman"/>
                <w:sz w:val="20"/>
                <w:szCs w:val="20"/>
              </w:rPr>
              <w:t xml:space="preserve"> уч. год</w:t>
            </w:r>
            <w:r w:rsidRPr="00E97E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32" w:type="dxa"/>
          </w:tcPr>
          <w:p w:rsidR="001A0BAE" w:rsidRPr="00BE023C" w:rsidRDefault="00BE023C" w:rsidP="00D36F1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93F63">
              <w:rPr>
                <w:sz w:val="20"/>
                <w:szCs w:val="20"/>
              </w:rPr>
              <w:t>Выступление с представлением опыта работы  (</w:t>
            </w:r>
            <w:r w:rsidRPr="00077987">
              <w:rPr>
                <w:sz w:val="20"/>
                <w:szCs w:val="20"/>
              </w:rPr>
              <w:t xml:space="preserve">Справка </w:t>
            </w:r>
            <w:r w:rsidRPr="009B7672">
              <w:rPr>
                <w:sz w:val="20"/>
                <w:szCs w:val="20"/>
              </w:rPr>
              <w:t xml:space="preserve">МКУ МО Северский район «ИМЦ» </w:t>
            </w:r>
            <w:r w:rsidRPr="00077987">
              <w:rPr>
                <w:sz w:val="20"/>
                <w:szCs w:val="20"/>
              </w:rPr>
              <w:t xml:space="preserve">№ </w:t>
            </w:r>
            <w:r w:rsidR="00D36F19">
              <w:rPr>
                <w:sz w:val="20"/>
                <w:szCs w:val="20"/>
              </w:rPr>
              <w:t>54</w:t>
            </w:r>
            <w:r w:rsidRPr="00077987">
              <w:rPr>
                <w:sz w:val="20"/>
                <w:szCs w:val="20"/>
              </w:rPr>
              <w:t xml:space="preserve"> от </w:t>
            </w:r>
            <w:r w:rsidR="00D36F19">
              <w:rPr>
                <w:sz w:val="20"/>
                <w:szCs w:val="20"/>
              </w:rPr>
              <w:t>29.10</w:t>
            </w:r>
            <w:r w:rsidRPr="00077987">
              <w:rPr>
                <w:sz w:val="20"/>
                <w:szCs w:val="20"/>
              </w:rPr>
              <w:t xml:space="preserve">. </w:t>
            </w:r>
            <w:r w:rsidR="00D36F19">
              <w:rPr>
                <w:sz w:val="20"/>
                <w:szCs w:val="20"/>
              </w:rPr>
              <w:t>2019</w:t>
            </w:r>
            <w:r w:rsidRPr="00077987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3089" w:type="dxa"/>
          </w:tcPr>
          <w:p w:rsidR="001A0BAE" w:rsidRPr="004460A1" w:rsidRDefault="003813B2" w:rsidP="00446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ффективные приемы подготовки выпускников школ к успешной сдаче ЕГЭ</w:t>
            </w:r>
            <w:r w:rsidR="00E97ECF">
              <w:rPr>
                <w:rFonts w:ascii="Times New Roman" w:hAnsi="Times New Roman" w:cs="Times New Roman"/>
                <w:sz w:val="20"/>
                <w:szCs w:val="20"/>
              </w:rPr>
              <w:t xml:space="preserve"> по английскому языку. Письменная и устная часть»</w:t>
            </w:r>
          </w:p>
        </w:tc>
      </w:tr>
      <w:tr w:rsidR="001A0BAE" w:rsidRPr="00793F63" w:rsidTr="001A0BAE">
        <w:tc>
          <w:tcPr>
            <w:tcW w:w="1648" w:type="dxa"/>
          </w:tcPr>
          <w:p w:rsidR="001A0BAE" w:rsidRPr="004460A1" w:rsidRDefault="001A0BAE" w:rsidP="004460A1">
            <w:pPr>
              <w:pStyle w:val="Default"/>
              <w:rPr>
                <w:sz w:val="20"/>
                <w:szCs w:val="20"/>
                <w:highlight w:val="yellow"/>
              </w:rPr>
            </w:pPr>
            <w:r w:rsidRPr="004460A1">
              <w:rPr>
                <w:sz w:val="20"/>
                <w:szCs w:val="20"/>
              </w:rPr>
              <w:t>УО АМО образования Северский район</w:t>
            </w:r>
          </w:p>
        </w:tc>
        <w:tc>
          <w:tcPr>
            <w:tcW w:w="1187" w:type="dxa"/>
          </w:tcPr>
          <w:p w:rsidR="001A0BAE" w:rsidRPr="00AE00AC" w:rsidRDefault="00AE00AC" w:rsidP="00AE00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00AC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  <w:r w:rsidR="001A0BAE" w:rsidRPr="00AE00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1A0BAE" w:rsidRPr="004460A1" w:rsidRDefault="001A0BAE" w:rsidP="00446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 xml:space="preserve">РМО учителей английского языка </w:t>
            </w:r>
          </w:p>
        </w:tc>
        <w:tc>
          <w:tcPr>
            <w:tcW w:w="1701" w:type="dxa"/>
          </w:tcPr>
          <w:p w:rsidR="001A0BAE" w:rsidRPr="00AE00AC" w:rsidRDefault="001A0BAE" w:rsidP="00446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AC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</w:tcPr>
          <w:p w:rsidR="001A0BAE" w:rsidRPr="00AE00AC" w:rsidRDefault="006B652B" w:rsidP="00AE0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0AC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подготовки к ОГЭ и ЕГЭ</w:t>
            </w:r>
            <w:r w:rsidR="00AE00AC" w:rsidRPr="00AE00A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AE0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E00AC" w:rsidRPr="00AE00AC">
              <w:rPr>
                <w:rFonts w:ascii="Times New Roman" w:hAnsi="Times New Roman" w:cs="Times New Roman"/>
                <w:sz w:val="20"/>
                <w:szCs w:val="20"/>
              </w:rPr>
              <w:t>18-2019»</w:t>
            </w:r>
          </w:p>
        </w:tc>
        <w:tc>
          <w:tcPr>
            <w:tcW w:w="3432" w:type="dxa"/>
          </w:tcPr>
          <w:p w:rsidR="001A0BAE" w:rsidRPr="004460A1" w:rsidRDefault="006D59E9" w:rsidP="003933BA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793F63">
              <w:rPr>
                <w:sz w:val="20"/>
                <w:szCs w:val="20"/>
              </w:rPr>
              <w:t>Выступление с представлением опыта работы  (</w:t>
            </w:r>
            <w:r w:rsidRPr="00077987">
              <w:rPr>
                <w:sz w:val="20"/>
                <w:szCs w:val="20"/>
              </w:rPr>
              <w:t xml:space="preserve">Справка </w:t>
            </w:r>
            <w:r w:rsidRPr="009B7672">
              <w:rPr>
                <w:sz w:val="20"/>
                <w:szCs w:val="20"/>
              </w:rPr>
              <w:t xml:space="preserve">МКУ МО Северский район «ИМЦ» </w:t>
            </w:r>
            <w:r w:rsidRPr="0007798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3933BA">
              <w:rPr>
                <w:sz w:val="20"/>
                <w:szCs w:val="20"/>
              </w:rPr>
              <w:t>5</w:t>
            </w:r>
            <w:r w:rsidRPr="0007798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.10</w:t>
            </w:r>
            <w:r w:rsidRPr="0007798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2019</w:t>
            </w:r>
            <w:r w:rsidRPr="00077987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3089" w:type="dxa"/>
          </w:tcPr>
          <w:p w:rsidR="001A0BAE" w:rsidRPr="004460A1" w:rsidRDefault="00BC261C" w:rsidP="00446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стема подготовки школьников к олимпиадам и проверочным работам по английскому языку»</w:t>
            </w:r>
          </w:p>
        </w:tc>
      </w:tr>
      <w:tr w:rsidR="001A0BAE" w:rsidRPr="00793F63" w:rsidTr="001A0BAE">
        <w:tc>
          <w:tcPr>
            <w:tcW w:w="1648" w:type="dxa"/>
          </w:tcPr>
          <w:p w:rsidR="001A0BAE" w:rsidRPr="004460A1" w:rsidRDefault="001A0BAE" w:rsidP="004460A1">
            <w:pPr>
              <w:pStyle w:val="Default"/>
              <w:rPr>
                <w:sz w:val="20"/>
                <w:szCs w:val="20"/>
                <w:highlight w:val="yellow"/>
              </w:rPr>
            </w:pPr>
            <w:r w:rsidRPr="004460A1">
              <w:rPr>
                <w:sz w:val="20"/>
                <w:szCs w:val="20"/>
              </w:rPr>
              <w:t>УО АМО образования Северский район</w:t>
            </w:r>
          </w:p>
        </w:tc>
        <w:tc>
          <w:tcPr>
            <w:tcW w:w="1187" w:type="dxa"/>
          </w:tcPr>
          <w:p w:rsidR="001A0BAE" w:rsidRPr="00FB5629" w:rsidRDefault="001A0BAE" w:rsidP="00FB562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56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5629" w:rsidRPr="00FB5629">
              <w:rPr>
                <w:rFonts w:ascii="Times New Roman" w:hAnsi="Times New Roman" w:cs="Times New Roman"/>
                <w:sz w:val="20"/>
                <w:szCs w:val="20"/>
              </w:rPr>
              <w:t>7.09.2019</w:t>
            </w:r>
            <w:r w:rsidRPr="00FB56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1A0BAE" w:rsidRPr="004460A1" w:rsidRDefault="001A0BAE" w:rsidP="00446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 xml:space="preserve">РМО учителей английского языка </w:t>
            </w:r>
          </w:p>
        </w:tc>
        <w:tc>
          <w:tcPr>
            <w:tcW w:w="1701" w:type="dxa"/>
          </w:tcPr>
          <w:p w:rsidR="001A0BAE" w:rsidRPr="004460A1" w:rsidRDefault="001A0BAE" w:rsidP="00446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</w:tcPr>
          <w:p w:rsidR="001A0BAE" w:rsidRPr="009B7005" w:rsidRDefault="009B7005" w:rsidP="009B7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005">
              <w:rPr>
                <w:rFonts w:ascii="Times New Roman" w:hAnsi="Times New Roman" w:cs="Times New Roman"/>
                <w:sz w:val="20"/>
                <w:szCs w:val="20"/>
              </w:rPr>
              <w:t>«Повышение качества подготовки</w:t>
            </w:r>
            <w:r w:rsidR="005D67C4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9B7005">
              <w:rPr>
                <w:rFonts w:ascii="Times New Roman" w:hAnsi="Times New Roman" w:cs="Times New Roman"/>
                <w:sz w:val="20"/>
                <w:szCs w:val="20"/>
              </w:rPr>
              <w:t xml:space="preserve"> ГИА 2019-2020. </w:t>
            </w:r>
          </w:p>
        </w:tc>
        <w:tc>
          <w:tcPr>
            <w:tcW w:w="3432" w:type="dxa"/>
          </w:tcPr>
          <w:p w:rsidR="001A0BAE" w:rsidRPr="004460A1" w:rsidRDefault="005E7D7D" w:rsidP="004460A1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793F63">
              <w:rPr>
                <w:sz w:val="20"/>
                <w:szCs w:val="20"/>
              </w:rPr>
              <w:t>Выступление с представлением опыта работы  (</w:t>
            </w:r>
            <w:r w:rsidRPr="00077987">
              <w:rPr>
                <w:sz w:val="20"/>
                <w:szCs w:val="20"/>
              </w:rPr>
              <w:t xml:space="preserve">Справка </w:t>
            </w:r>
            <w:r w:rsidRPr="009B7672">
              <w:rPr>
                <w:sz w:val="20"/>
                <w:szCs w:val="20"/>
              </w:rPr>
              <w:t xml:space="preserve">МКУ МО Северский район «ИМЦ» </w:t>
            </w:r>
            <w:r w:rsidRPr="00077987">
              <w:rPr>
                <w:sz w:val="20"/>
                <w:szCs w:val="20"/>
              </w:rPr>
              <w:t xml:space="preserve">№ </w:t>
            </w:r>
            <w:r w:rsidR="003933BA">
              <w:rPr>
                <w:sz w:val="20"/>
                <w:szCs w:val="20"/>
              </w:rPr>
              <w:t>56</w:t>
            </w:r>
            <w:r w:rsidRPr="0007798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.10</w:t>
            </w:r>
            <w:r w:rsidRPr="0007798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2019</w:t>
            </w:r>
            <w:r w:rsidRPr="00077987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3089" w:type="dxa"/>
          </w:tcPr>
          <w:p w:rsidR="001A0BAE" w:rsidRPr="004460A1" w:rsidRDefault="00AB0C94" w:rsidP="00425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96919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ГЭ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</w:t>
            </w:r>
            <w:r w:rsidR="00C83832">
              <w:rPr>
                <w:rFonts w:ascii="Times New Roman" w:hAnsi="Times New Roman" w:cs="Times New Roman"/>
                <w:sz w:val="20"/>
                <w:szCs w:val="20"/>
              </w:rPr>
              <w:t xml:space="preserve"> за 2018-2019 учебный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английскому языку</w:t>
            </w:r>
            <w:proofErr w:type="gramStart"/>
            <w:r w:rsidR="000003D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</w:tr>
      <w:tr w:rsidR="00473880" w:rsidRPr="00793F63" w:rsidTr="001A0BAE">
        <w:tc>
          <w:tcPr>
            <w:tcW w:w="1648" w:type="dxa"/>
          </w:tcPr>
          <w:p w:rsidR="00473880" w:rsidRPr="004460A1" w:rsidRDefault="00473880" w:rsidP="004460A1">
            <w:pPr>
              <w:pStyle w:val="Default"/>
              <w:rPr>
                <w:sz w:val="20"/>
                <w:szCs w:val="20"/>
              </w:rPr>
            </w:pPr>
            <w:r w:rsidRPr="004460A1">
              <w:rPr>
                <w:sz w:val="20"/>
                <w:szCs w:val="20"/>
              </w:rPr>
              <w:t>Корпорация «Российский учебник»</w:t>
            </w:r>
          </w:p>
        </w:tc>
        <w:tc>
          <w:tcPr>
            <w:tcW w:w="1187" w:type="dxa"/>
          </w:tcPr>
          <w:p w:rsidR="00473880" w:rsidRPr="004460A1" w:rsidRDefault="00473880" w:rsidP="001A0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11.10 2019</w:t>
            </w:r>
            <w:r w:rsidR="001A0BAE" w:rsidRPr="00446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73880" w:rsidRPr="004460A1" w:rsidRDefault="00473880" w:rsidP="00CF3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о-практическая конференция </w:t>
            </w:r>
          </w:p>
        </w:tc>
        <w:tc>
          <w:tcPr>
            <w:tcW w:w="1701" w:type="dxa"/>
          </w:tcPr>
          <w:p w:rsidR="00473880" w:rsidRPr="004460A1" w:rsidRDefault="00473880" w:rsidP="00446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984" w:type="dxa"/>
          </w:tcPr>
          <w:p w:rsidR="00473880" w:rsidRPr="004460A1" w:rsidRDefault="00473880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460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SC</w:t>
            </w: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- Духовные, Моральные, Социальные и Культурные аспекты иноязычного образования»</w:t>
            </w:r>
          </w:p>
        </w:tc>
        <w:tc>
          <w:tcPr>
            <w:tcW w:w="3432" w:type="dxa"/>
          </w:tcPr>
          <w:p w:rsidR="00473880" w:rsidRPr="004460A1" w:rsidRDefault="001A0BAE" w:rsidP="001A0BAE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4460A1">
              <w:rPr>
                <w:color w:val="auto"/>
                <w:sz w:val="20"/>
                <w:szCs w:val="20"/>
              </w:rPr>
              <w:t>В</w:t>
            </w:r>
            <w:r w:rsidR="00473880" w:rsidRPr="004460A1">
              <w:rPr>
                <w:color w:val="auto"/>
                <w:sz w:val="20"/>
                <w:szCs w:val="20"/>
              </w:rPr>
              <w:t>выступление</w:t>
            </w:r>
            <w:proofErr w:type="spellEnd"/>
            <w:r w:rsidR="00473880" w:rsidRPr="004460A1">
              <w:rPr>
                <w:color w:val="auto"/>
                <w:sz w:val="20"/>
                <w:szCs w:val="20"/>
              </w:rPr>
              <w:t xml:space="preserve"> с докладом, сертификат </w:t>
            </w:r>
            <w:r w:rsidR="00473880" w:rsidRPr="004460A1">
              <w:rPr>
                <w:sz w:val="20"/>
                <w:szCs w:val="20"/>
              </w:rPr>
              <w:t>ГБОУ «Институт развития образования»  Краснодарского края</w:t>
            </w:r>
            <w:r w:rsidR="00473880" w:rsidRPr="004460A1">
              <w:rPr>
                <w:color w:val="auto"/>
                <w:sz w:val="20"/>
                <w:szCs w:val="20"/>
              </w:rPr>
              <w:t>, 11.10.2019 г.</w:t>
            </w:r>
          </w:p>
        </w:tc>
        <w:tc>
          <w:tcPr>
            <w:tcW w:w="3089" w:type="dxa"/>
          </w:tcPr>
          <w:p w:rsidR="00473880" w:rsidRPr="004460A1" w:rsidRDefault="00473880" w:rsidP="00446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Тема представленного проекта -«</w:t>
            </w:r>
            <w:r w:rsidRPr="004460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0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60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</w:t>
            </w: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1A0BAE" w:rsidRDefault="001A0BAE" w:rsidP="001A0BA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FAF" w:rsidRDefault="00861FAF" w:rsidP="001A0BA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FAF" w:rsidRDefault="00861FAF" w:rsidP="001A0BA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FAF" w:rsidRDefault="00861FAF" w:rsidP="001A0BA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6115" w:rsidRPr="001A0BAE" w:rsidRDefault="001B2F4F" w:rsidP="001A0BA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BAE">
        <w:rPr>
          <w:rFonts w:ascii="Times New Roman" w:hAnsi="Times New Roman" w:cs="Times New Roman"/>
          <w:b/>
          <w:sz w:val="24"/>
          <w:szCs w:val="24"/>
        </w:rPr>
        <w:t>Результаты участия</w:t>
      </w:r>
      <w:r w:rsidR="0044084B" w:rsidRPr="001A0BAE">
        <w:rPr>
          <w:rFonts w:ascii="Times New Roman" w:hAnsi="Times New Roman" w:cs="Times New Roman"/>
          <w:b/>
          <w:sz w:val="24"/>
          <w:szCs w:val="24"/>
        </w:rPr>
        <w:t xml:space="preserve"> педагогического работника в экспертной </w:t>
      </w:r>
      <w:r w:rsidR="00B04EDA" w:rsidRPr="001A0BAE">
        <w:rPr>
          <w:rFonts w:ascii="Times New Roman" w:hAnsi="Times New Roman" w:cs="Times New Roman"/>
          <w:b/>
          <w:sz w:val="24"/>
          <w:szCs w:val="24"/>
        </w:rPr>
        <w:t xml:space="preserve">и организационно-методической </w:t>
      </w:r>
      <w:r w:rsidR="0044084B" w:rsidRPr="001A0BA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6923BA" w:rsidRPr="001A0BAE">
        <w:rPr>
          <w:rFonts w:ascii="Times New Roman" w:hAnsi="Times New Roman" w:cs="Times New Roman"/>
          <w:b/>
          <w:sz w:val="24"/>
          <w:szCs w:val="24"/>
        </w:rPr>
        <w:t xml:space="preserve"> по различным направлениям</w:t>
      </w:r>
      <w:r w:rsidR="00072171" w:rsidRPr="001A0BAE">
        <w:rPr>
          <w:rFonts w:ascii="Times New Roman" w:hAnsi="Times New Roman" w:cs="Times New Roman"/>
          <w:b/>
          <w:sz w:val="24"/>
          <w:szCs w:val="24"/>
        </w:rPr>
        <w:t xml:space="preserve"> (п. 3.3)</w:t>
      </w:r>
    </w:p>
    <w:p w:rsidR="00405401" w:rsidRPr="00414BD9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1418"/>
        <w:gridCol w:w="3827"/>
        <w:gridCol w:w="1701"/>
        <w:gridCol w:w="7796"/>
      </w:tblGrid>
      <w:tr w:rsidR="00A30142" w:rsidRPr="00414BD9" w:rsidTr="004460A1">
        <w:tc>
          <w:tcPr>
            <w:tcW w:w="1418" w:type="dxa"/>
            <w:vAlign w:val="center"/>
          </w:tcPr>
          <w:p w:rsidR="00A30142" w:rsidRPr="001A0BAE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3827" w:type="dxa"/>
            <w:vAlign w:val="center"/>
          </w:tcPr>
          <w:p w:rsidR="00A30142" w:rsidRPr="001A0BAE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701" w:type="dxa"/>
            <w:vAlign w:val="center"/>
          </w:tcPr>
          <w:p w:rsidR="00A30142" w:rsidRPr="001A0BAE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7796" w:type="dxa"/>
            <w:vAlign w:val="center"/>
          </w:tcPr>
          <w:p w:rsidR="00A30142" w:rsidRPr="001A0BAE" w:rsidRDefault="00A30142" w:rsidP="00A30142">
            <w:pPr>
              <w:pStyle w:val="a6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, подтверждающих факт данной деятельности</w:t>
            </w:r>
          </w:p>
        </w:tc>
      </w:tr>
      <w:tr w:rsidR="00A30142" w:rsidRPr="00414BD9" w:rsidTr="004460A1">
        <w:tc>
          <w:tcPr>
            <w:tcW w:w="1418" w:type="dxa"/>
          </w:tcPr>
          <w:p w:rsidR="00A30142" w:rsidRPr="005F487F" w:rsidRDefault="00B9780C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87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827" w:type="dxa"/>
          </w:tcPr>
          <w:p w:rsidR="00A30142" w:rsidRPr="005F487F" w:rsidRDefault="004460A1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87F">
              <w:rPr>
                <w:rFonts w:ascii="Times New Roman" w:hAnsi="Times New Roman" w:cs="Times New Roman"/>
                <w:sz w:val="20"/>
                <w:szCs w:val="20"/>
              </w:rPr>
              <w:t>Член группы специалистов при аттестационной комиссии МОН и МП КК</w:t>
            </w:r>
          </w:p>
        </w:tc>
        <w:tc>
          <w:tcPr>
            <w:tcW w:w="1701" w:type="dxa"/>
          </w:tcPr>
          <w:p w:rsidR="00A30142" w:rsidRPr="005F487F" w:rsidRDefault="00C70139" w:rsidP="00C7013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87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7796" w:type="dxa"/>
          </w:tcPr>
          <w:p w:rsidR="00A30142" w:rsidRPr="005F487F" w:rsidRDefault="004460A1" w:rsidP="00B9780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87F">
              <w:rPr>
                <w:rFonts w:ascii="Times New Roman" w:hAnsi="Times New Roman" w:cs="Times New Roman"/>
                <w:sz w:val="20"/>
                <w:szCs w:val="20"/>
              </w:rPr>
              <w:t>Приказ МОН и МП от15.08.2016г. № 3868</w:t>
            </w:r>
          </w:p>
        </w:tc>
      </w:tr>
      <w:tr w:rsidR="004460A1" w:rsidRPr="00414BD9" w:rsidTr="004460A1">
        <w:tc>
          <w:tcPr>
            <w:tcW w:w="1418" w:type="dxa"/>
          </w:tcPr>
          <w:p w:rsidR="004460A1" w:rsidRPr="005F487F" w:rsidRDefault="004460A1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87F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</w:p>
        </w:tc>
        <w:tc>
          <w:tcPr>
            <w:tcW w:w="3827" w:type="dxa"/>
          </w:tcPr>
          <w:p w:rsidR="004460A1" w:rsidRPr="005F487F" w:rsidRDefault="004460A1" w:rsidP="004460A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87F">
              <w:rPr>
                <w:rFonts w:ascii="Times New Roman" w:hAnsi="Times New Roman" w:cs="Times New Roman"/>
                <w:sz w:val="20"/>
                <w:szCs w:val="20"/>
              </w:rPr>
              <w:t>Член группы специалистов при аттестационной комиссии МОН и МП КК</w:t>
            </w:r>
          </w:p>
        </w:tc>
        <w:tc>
          <w:tcPr>
            <w:tcW w:w="1701" w:type="dxa"/>
          </w:tcPr>
          <w:p w:rsidR="004460A1" w:rsidRPr="005F487F" w:rsidRDefault="004460A1" w:rsidP="00C7013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87F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7796" w:type="dxa"/>
          </w:tcPr>
          <w:p w:rsidR="004460A1" w:rsidRPr="005F487F" w:rsidRDefault="004460A1" w:rsidP="004460A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87F">
              <w:rPr>
                <w:rFonts w:ascii="Times New Roman" w:hAnsi="Times New Roman" w:cs="Times New Roman"/>
                <w:sz w:val="20"/>
                <w:szCs w:val="20"/>
              </w:rPr>
              <w:t>Приказ МОН и МП от08.09.2015г. № 4549</w:t>
            </w:r>
          </w:p>
        </w:tc>
      </w:tr>
      <w:tr w:rsidR="00BF0A62" w:rsidRPr="00414BD9" w:rsidTr="004460A1">
        <w:tc>
          <w:tcPr>
            <w:tcW w:w="1418" w:type="dxa"/>
          </w:tcPr>
          <w:p w:rsidR="00BF0A62" w:rsidRPr="001A0BAE" w:rsidRDefault="00C70139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  <w:tc>
          <w:tcPr>
            <w:tcW w:w="3827" w:type="dxa"/>
          </w:tcPr>
          <w:p w:rsidR="00BF0A62" w:rsidRPr="001A0BAE" w:rsidRDefault="00BF0A62" w:rsidP="00BF0A6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муниципального этапа Всероссийской олимпиады школьников по английскому языку</w:t>
            </w:r>
          </w:p>
        </w:tc>
        <w:tc>
          <w:tcPr>
            <w:tcW w:w="1701" w:type="dxa"/>
          </w:tcPr>
          <w:p w:rsidR="00BF0A62" w:rsidRPr="001A0BAE" w:rsidRDefault="00C70139" w:rsidP="00C7013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7796" w:type="dxa"/>
          </w:tcPr>
          <w:p w:rsidR="00BF0A62" w:rsidRPr="001A0BAE" w:rsidRDefault="006069E4" w:rsidP="006069E4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Приказ УО администрации МО Северский район от 14.10.2016 г № 1244 «О проведении муниципального этапа всероссийской олимпиады школьников по общеобразовательным предметам и региональных олимпиад в 2016-2017 учебном году»</w:t>
            </w:r>
          </w:p>
        </w:tc>
      </w:tr>
      <w:tr w:rsidR="00B6036C" w:rsidRPr="00414BD9" w:rsidTr="004460A1">
        <w:tc>
          <w:tcPr>
            <w:tcW w:w="1418" w:type="dxa"/>
          </w:tcPr>
          <w:p w:rsidR="00B6036C" w:rsidRPr="001A0BAE" w:rsidRDefault="00B6036C" w:rsidP="004460A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3827" w:type="dxa"/>
          </w:tcPr>
          <w:p w:rsidR="00B6036C" w:rsidRPr="001A0BAE" w:rsidRDefault="00B6036C" w:rsidP="004460A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муниципального этапа Всероссийской олимпиады школьников по английскому языку</w:t>
            </w:r>
          </w:p>
        </w:tc>
        <w:tc>
          <w:tcPr>
            <w:tcW w:w="1701" w:type="dxa"/>
          </w:tcPr>
          <w:p w:rsidR="00B6036C" w:rsidRPr="001A0BAE" w:rsidRDefault="00B6036C" w:rsidP="004460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7796" w:type="dxa"/>
          </w:tcPr>
          <w:p w:rsidR="00B6036C" w:rsidRPr="001A0BAE" w:rsidRDefault="00B6036C" w:rsidP="00B6036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Приказ УО администрации МО Северский район от 23.10.2017 г № 1390 «О проведении муниципального этапа всероссийской олимпиады школьников по общеобразовательным предметам и региональных олимпиад в 2017-2018 учебном году»</w:t>
            </w:r>
          </w:p>
        </w:tc>
      </w:tr>
      <w:tr w:rsidR="00600E29" w:rsidRPr="00414BD9" w:rsidTr="004460A1">
        <w:tc>
          <w:tcPr>
            <w:tcW w:w="1418" w:type="dxa"/>
          </w:tcPr>
          <w:p w:rsidR="00600E29" w:rsidRPr="001A0BAE" w:rsidRDefault="00600E29" w:rsidP="00600E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3827" w:type="dxa"/>
          </w:tcPr>
          <w:p w:rsidR="00600E29" w:rsidRPr="001A0BAE" w:rsidRDefault="00600E29" w:rsidP="004460A1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 муниципального этапа Всероссийской олимпиады школьников по английскому языку</w:t>
            </w:r>
          </w:p>
        </w:tc>
        <w:tc>
          <w:tcPr>
            <w:tcW w:w="1701" w:type="dxa"/>
          </w:tcPr>
          <w:p w:rsidR="00600E29" w:rsidRPr="001A0BAE" w:rsidRDefault="00600E29" w:rsidP="004460A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7796" w:type="dxa"/>
          </w:tcPr>
          <w:p w:rsidR="00600E29" w:rsidRPr="001A0BAE" w:rsidRDefault="00600E29" w:rsidP="00600E29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Приказ УО администрации МО Северский район от 2.11.2018 г № 1750 «О проведении муниципального этапа всероссийской олимпиады школьников по общеобразовательным предметам и региональных олимпиад в 2018-2019 учебном году»</w:t>
            </w:r>
          </w:p>
        </w:tc>
      </w:tr>
      <w:tr w:rsidR="00600E29" w:rsidRPr="00414BD9" w:rsidTr="004460A1">
        <w:tc>
          <w:tcPr>
            <w:tcW w:w="1418" w:type="dxa"/>
          </w:tcPr>
          <w:p w:rsidR="00600E29" w:rsidRPr="001A0BAE" w:rsidRDefault="00600E29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3827" w:type="dxa"/>
          </w:tcPr>
          <w:p w:rsidR="00600E29" w:rsidRPr="001A0BAE" w:rsidRDefault="00600E29" w:rsidP="00BF0A62">
            <w:pPr>
              <w:pStyle w:val="a6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spellStart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 МО Северский район</w:t>
            </w:r>
          </w:p>
        </w:tc>
        <w:tc>
          <w:tcPr>
            <w:tcW w:w="1701" w:type="dxa"/>
          </w:tcPr>
          <w:p w:rsidR="00600E29" w:rsidRPr="001A0BAE" w:rsidRDefault="00600E29" w:rsidP="001A087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7796" w:type="dxa"/>
          </w:tcPr>
          <w:p w:rsidR="00600E29" w:rsidRPr="001A0BAE" w:rsidRDefault="00600E29" w:rsidP="005D4D1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Приказ УО администрации МО Северский район от 17.09.2015 г № 1162 «О назначении </w:t>
            </w:r>
            <w:proofErr w:type="spellStart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к ЕГЭ и ОГЭ в Северском районе»</w:t>
            </w:r>
          </w:p>
        </w:tc>
      </w:tr>
      <w:tr w:rsidR="00600E29" w:rsidRPr="00414BD9" w:rsidTr="004460A1">
        <w:tc>
          <w:tcPr>
            <w:tcW w:w="1418" w:type="dxa"/>
          </w:tcPr>
          <w:p w:rsidR="00600E29" w:rsidRPr="001A0BAE" w:rsidRDefault="00600E29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3827" w:type="dxa"/>
          </w:tcPr>
          <w:p w:rsidR="00600E29" w:rsidRPr="001A0BAE" w:rsidRDefault="00600E29" w:rsidP="00BF0A6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spellStart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 МО Северский район</w:t>
            </w:r>
          </w:p>
        </w:tc>
        <w:tc>
          <w:tcPr>
            <w:tcW w:w="1701" w:type="dxa"/>
          </w:tcPr>
          <w:p w:rsidR="00600E29" w:rsidRPr="001A0BAE" w:rsidRDefault="00600E29" w:rsidP="001A087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7796" w:type="dxa"/>
          </w:tcPr>
          <w:p w:rsidR="00600E29" w:rsidRPr="001A0BAE" w:rsidRDefault="00600E29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Приказ УО администрации МО Северский район от 13.09.2017 г № 1190</w:t>
            </w:r>
          </w:p>
          <w:p w:rsidR="00600E29" w:rsidRPr="001A0BAE" w:rsidRDefault="00600E29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«О назначении </w:t>
            </w:r>
            <w:proofErr w:type="spellStart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к ЕГЭ и ОГЭ в Северском районе»</w:t>
            </w:r>
          </w:p>
        </w:tc>
      </w:tr>
      <w:tr w:rsidR="00600E29" w:rsidRPr="00414BD9" w:rsidTr="004460A1">
        <w:tc>
          <w:tcPr>
            <w:tcW w:w="1418" w:type="dxa"/>
          </w:tcPr>
          <w:p w:rsidR="00600E29" w:rsidRPr="001A0BAE" w:rsidRDefault="00600E29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3827" w:type="dxa"/>
          </w:tcPr>
          <w:p w:rsidR="00600E29" w:rsidRPr="001A0BAE" w:rsidRDefault="00600E29" w:rsidP="00BF0A6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proofErr w:type="spellStart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 МО Северский район</w:t>
            </w:r>
          </w:p>
        </w:tc>
        <w:tc>
          <w:tcPr>
            <w:tcW w:w="1701" w:type="dxa"/>
          </w:tcPr>
          <w:p w:rsidR="00600E29" w:rsidRPr="001A0BAE" w:rsidRDefault="00600E29" w:rsidP="001A087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7796" w:type="dxa"/>
          </w:tcPr>
          <w:p w:rsidR="00600E29" w:rsidRPr="001A0BAE" w:rsidRDefault="00600E29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Приказ УО администрации МО Северский район от 30.08.2019 г № 1296</w:t>
            </w:r>
          </w:p>
          <w:p w:rsidR="00600E29" w:rsidRPr="001A0BAE" w:rsidRDefault="00600E29" w:rsidP="0071183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«О назначении </w:t>
            </w:r>
            <w:proofErr w:type="spellStart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1A0BAE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к ЕГЭ и ОГЭ в Северском районе»</w:t>
            </w:r>
          </w:p>
        </w:tc>
      </w:tr>
    </w:tbl>
    <w:p w:rsidR="00405401" w:rsidRDefault="0040540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60A1" w:rsidRDefault="004460A1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17E5" w:rsidRPr="00414BD9" w:rsidRDefault="000917E5" w:rsidP="0071183A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0D50" w:rsidRDefault="00690D50" w:rsidP="0069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</w:t>
      </w:r>
      <w:r>
        <w:rPr>
          <w:rFonts w:ascii="Times New Roman" w:hAnsi="Times New Roman" w:cs="Times New Roman"/>
          <w:sz w:val="24"/>
          <w:szCs w:val="24"/>
          <w:u w:val="single"/>
        </w:rPr>
        <w:t>.10.11.2019 г.</w:t>
      </w:r>
    </w:p>
    <w:p w:rsidR="00690D50" w:rsidRDefault="00690D50" w:rsidP="0069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информации о результатах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:</w:t>
      </w:r>
    </w:p>
    <w:p w:rsidR="00690D50" w:rsidRDefault="00C94B7A" w:rsidP="0069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690D5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0D50">
        <w:rPr>
          <w:rFonts w:ascii="Times New Roman" w:hAnsi="Times New Roman" w:cs="Times New Roman"/>
          <w:sz w:val="24"/>
          <w:szCs w:val="24"/>
        </w:rPr>
        <w:t xml:space="preserve"> ________________   /О.В. </w:t>
      </w:r>
      <w:proofErr w:type="spellStart"/>
      <w:r w:rsidR="00690D50">
        <w:rPr>
          <w:rFonts w:ascii="Times New Roman" w:hAnsi="Times New Roman" w:cs="Times New Roman"/>
          <w:sz w:val="24"/>
          <w:szCs w:val="24"/>
        </w:rPr>
        <w:t>Буевич</w:t>
      </w:r>
      <w:proofErr w:type="spellEnd"/>
      <w:r w:rsidR="00690D5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690D50" w:rsidRDefault="00690D50" w:rsidP="0069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 / ответственный за аттестацию                    _________________   /</w:t>
      </w:r>
      <w:r w:rsidR="00C94B7A">
        <w:rPr>
          <w:rFonts w:ascii="Times New Roman" w:hAnsi="Times New Roman" w:cs="Times New Roman"/>
          <w:sz w:val="24"/>
          <w:szCs w:val="24"/>
        </w:rPr>
        <w:t>О.А. Прониче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690D50" w:rsidRDefault="00690D50" w:rsidP="0069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едагогический работник                                                                                                        _________________  /И.А.</w:t>
      </w:r>
      <w:r w:rsidR="00C94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1183A" w:rsidRPr="00414BD9" w:rsidRDefault="0071183A" w:rsidP="00711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BD9">
        <w:rPr>
          <w:rFonts w:ascii="Times New Roman" w:hAnsi="Times New Roman" w:cs="Times New Roman"/>
          <w:sz w:val="28"/>
          <w:szCs w:val="28"/>
        </w:rPr>
        <w:br w:type="page"/>
      </w:r>
    </w:p>
    <w:p w:rsidR="00411ACF" w:rsidRPr="004460A1" w:rsidRDefault="00411ACF" w:rsidP="0041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0A1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  <w:r w:rsidRPr="004460A1">
        <w:rPr>
          <w:rFonts w:ascii="Times New Roman" w:hAnsi="Times New Roman" w:cs="Times New Roman"/>
          <w:sz w:val="24"/>
          <w:szCs w:val="24"/>
        </w:rPr>
        <w:t xml:space="preserve"> к разделу 4 Перечней критериев и показателей</w:t>
      </w:r>
      <w:r w:rsidRPr="00446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60A1">
        <w:rPr>
          <w:rFonts w:ascii="Times New Roman" w:hAnsi="Times New Roman" w:cs="Times New Roman"/>
          <w:bCs/>
          <w:sz w:val="24"/>
          <w:szCs w:val="24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высшая) по должности «учитель»</w:t>
      </w:r>
    </w:p>
    <w:p w:rsidR="00411ACF" w:rsidRPr="004460A1" w:rsidRDefault="00411ACF" w:rsidP="00411A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60A1">
        <w:rPr>
          <w:rFonts w:ascii="Times New Roman" w:hAnsi="Times New Roman" w:cs="Times New Roman"/>
          <w:b/>
          <w:sz w:val="24"/>
          <w:szCs w:val="24"/>
        </w:rPr>
        <w:t>«Результативность деятельности педагогического работника в профессиональном сообществе»</w:t>
      </w:r>
    </w:p>
    <w:p w:rsidR="00411ACF" w:rsidRPr="004460A1" w:rsidRDefault="004460A1" w:rsidP="004460A1">
      <w:pPr>
        <w:tabs>
          <w:tab w:val="left" w:pos="4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A1">
        <w:rPr>
          <w:rFonts w:ascii="Times New Roman" w:hAnsi="Times New Roman" w:cs="Times New Roman"/>
          <w:sz w:val="24"/>
          <w:szCs w:val="24"/>
        </w:rPr>
        <w:tab/>
      </w:r>
    </w:p>
    <w:p w:rsidR="00411ACF" w:rsidRPr="004460A1" w:rsidRDefault="00411ACF" w:rsidP="00411AC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460A1">
        <w:rPr>
          <w:rFonts w:ascii="Times New Roman" w:hAnsi="Times New Roman" w:cs="Times New Roman"/>
          <w:sz w:val="24"/>
          <w:szCs w:val="24"/>
          <w:u w:val="single"/>
        </w:rPr>
        <w:t xml:space="preserve">Фамилия, имя, отчество </w:t>
      </w:r>
      <w:proofErr w:type="gramStart"/>
      <w:r w:rsidRPr="004460A1">
        <w:rPr>
          <w:rFonts w:ascii="Times New Roman" w:hAnsi="Times New Roman" w:cs="Times New Roman"/>
          <w:sz w:val="24"/>
          <w:szCs w:val="24"/>
          <w:u w:val="single"/>
        </w:rPr>
        <w:t>аттестуемого</w:t>
      </w:r>
      <w:proofErr w:type="gramEnd"/>
      <w:r w:rsidRPr="004460A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4460A1">
        <w:rPr>
          <w:rFonts w:ascii="Times New Roman" w:hAnsi="Times New Roman" w:cs="Times New Roman"/>
          <w:sz w:val="24"/>
          <w:szCs w:val="24"/>
          <w:u w:val="single"/>
        </w:rPr>
        <w:t>Гостюхина</w:t>
      </w:r>
      <w:proofErr w:type="spellEnd"/>
      <w:r w:rsidRPr="004460A1">
        <w:rPr>
          <w:rFonts w:ascii="Times New Roman" w:hAnsi="Times New Roman" w:cs="Times New Roman"/>
          <w:sz w:val="24"/>
          <w:szCs w:val="24"/>
          <w:u w:val="single"/>
        </w:rPr>
        <w:t xml:space="preserve"> Ирина Анатольевна</w:t>
      </w:r>
    </w:p>
    <w:p w:rsidR="00411ACF" w:rsidRPr="004460A1" w:rsidRDefault="00411ACF" w:rsidP="00411AC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0A1">
        <w:rPr>
          <w:rFonts w:ascii="Times New Roman" w:hAnsi="Times New Roman" w:cs="Times New Roman"/>
          <w:sz w:val="24"/>
          <w:szCs w:val="24"/>
          <w:u w:val="single"/>
        </w:rPr>
        <w:t>Место работы, должность, преподаваемый предмет: муниципальное бюджетное общеобразовательное учреждение гимназия станицы Азовской муниципального  образования Северский район, учитель английского языка</w:t>
      </w:r>
    </w:p>
    <w:p w:rsidR="00411ACF" w:rsidRPr="004460A1" w:rsidRDefault="00411ACF" w:rsidP="00411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9D9" w:rsidRPr="004460A1" w:rsidRDefault="0020455D" w:rsidP="004460A1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</w:t>
      </w:r>
      <w:r w:rsidR="00072171" w:rsidRPr="0044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C00938" w:rsidRPr="0044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</w:t>
      </w:r>
      <w:r w:rsidR="00072171" w:rsidRPr="0044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)</w:t>
      </w:r>
    </w:p>
    <w:p w:rsidR="002A4593" w:rsidRPr="00414BD9" w:rsidRDefault="002A4593" w:rsidP="002A4593">
      <w:pPr>
        <w:pStyle w:val="a6"/>
        <w:shd w:val="clear" w:color="auto" w:fill="FFFFFF"/>
        <w:tabs>
          <w:tab w:val="left" w:pos="284"/>
        </w:tabs>
        <w:spacing w:after="0" w:line="240" w:lineRule="auto"/>
        <w:ind w:left="284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1418"/>
        <w:gridCol w:w="4110"/>
        <w:gridCol w:w="4395"/>
      </w:tblGrid>
      <w:tr w:rsidR="00A30142" w:rsidRPr="00414BD9" w:rsidTr="004460A1">
        <w:trPr>
          <w:trHeight w:val="414"/>
        </w:trPr>
        <w:tc>
          <w:tcPr>
            <w:tcW w:w="1276" w:type="dxa"/>
          </w:tcPr>
          <w:p w:rsidR="00A30142" w:rsidRPr="004460A1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3402" w:type="dxa"/>
          </w:tcPr>
          <w:p w:rsidR="00A30142" w:rsidRPr="004460A1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418" w:type="dxa"/>
          </w:tcPr>
          <w:p w:rsidR="00A30142" w:rsidRPr="004460A1" w:rsidRDefault="00A30142" w:rsidP="004460A1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участия               в разработке</w:t>
            </w:r>
          </w:p>
        </w:tc>
        <w:tc>
          <w:tcPr>
            <w:tcW w:w="4110" w:type="dxa"/>
          </w:tcPr>
          <w:p w:rsidR="00A30142" w:rsidRPr="004460A1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A30142" w:rsidRPr="004460A1" w:rsidRDefault="00A30142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ма) продукта</w:t>
            </w:r>
          </w:p>
        </w:tc>
        <w:tc>
          <w:tcPr>
            <w:tcW w:w="4395" w:type="dxa"/>
          </w:tcPr>
          <w:p w:rsidR="00A30142" w:rsidRPr="004460A1" w:rsidRDefault="00A30142" w:rsidP="004460A1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цензии</w:t>
            </w:r>
          </w:p>
        </w:tc>
      </w:tr>
      <w:tr w:rsidR="00A30142" w:rsidRPr="00414BD9" w:rsidTr="004460A1">
        <w:tc>
          <w:tcPr>
            <w:tcW w:w="1276" w:type="dxa"/>
          </w:tcPr>
          <w:p w:rsidR="00A30142" w:rsidRPr="004460A1" w:rsidRDefault="00942C6C" w:rsidP="004460A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3402" w:type="dxa"/>
          </w:tcPr>
          <w:p w:rsidR="00A30142" w:rsidRPr="004460A1" w:rsidRDefault="008F7347" w:rsidP="004460A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образовательного курса-тренинга</w:t>
            </w:r>
          </w:p>
        </w:tc>
        <w:tc>
          <w:tcPr>
            <w:tcW w:w="1418" w:type="dxa"/>
          </w:tcPr>
          <w:p w:rsidR="00A30142" w:rsidRPr="004460A1" w:rsidRDefault="008F7347" w:rsidP="004460A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4110" w:type="dxa"/>
          </w:tcPr>
          <w:p w:rsidR="00A30142" w:rsidRPr="004460A1" w:rsidRDefault="008F7347" w:rsidP="004460A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логия</w:t>
            </w:r>
            <w:proofErr w:type="spellEnd"/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квест</w:t>
            </w:r>
            <w:proofErr w:type="spellEnd"/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ках английского языка»</w:t>
            </w:r>
          </w:p>
        </w:tc>
        <w:tc>
          <w:tcPr>
            <w:tcW w:w="4395" w:type="dxa"/>
          </w:tcPr>
          <w:p w:rsidR="00A30142" w:rsidRPr="004460A1" w:rsidRDefault="007F07F3" w:rsidP="00B57E9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24890"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ый</w:t>
            </w: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460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531F">
              <w:rPr>
                <w:rFonts w:ascii="Times New Roman" w:hAnsi="Times New Roman" w:cs="Times New Roman"/>
                <w:sz w:val="20"/>
                <w:szCs w:val="20"/>
              </w:rPr>
              <w:t>рецензент – главный специалист</w:t>
            </w:r>
            <w:r w:rsidRPr="00B4531F">
              <w:rPr>
                <w:rFonts w:ascii="Times New Roman" w:hAnsi="Times New Roman" w:cs="Times New Roman"/>
                <w:sz w:val="20"/>
                <w:szCs w:val="20"/>
              </w:rPr>
              <w:t xml:space="preserve"> МКУ МО Северский район «ИМЦ» </w:t>
            </w:r>
            <w:r w:rsidR="00B4531F"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 w:rsidR="00B4531F">
              <w:rPr>
                <w:rFonts w:ascii="Times New Roman" w:hAnsi="Times New Roman" w:cs="Times New Roman"/>
                <w:sz w:val="20"/>
                <w:szCs w:val="20"/>
              </w:rPr>
              <w:t>Бятец</w:t>
            </w:r>
            <w:proofErr w:type="spellEnd"/>
            <w:r w:rsidRPr="00B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460A1" w:rsidRDefault="004460A1" w:rsidP="004460A1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2DB" w:rsidRDefault="00E37718" w:rsidP="004460A1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460A1">
        <w:rPr>
          <w:rFonts w:ascii="Times New Roman" w:hAnsi="Times New Roman" w:cs="Times New Roman"/>
          <w:b/>
          <w:sz w:val="24"/>
          <w:szCs w:val="24"/>
        </w:rPr>
        <w:t>Публикация педагогических разработок и методических материалов в СМИ</w:t>
      </w:r>
      <w:r w:rsidR="006923BA" w:rsidRPr="004460A1">
        <w:rPr>
          <w:rFonts w:ascii="Times New Roman" w:hAnsi="Times New Roman" w:cs="Times New Roman"/>
          <w:b/>
          <w:sz w:val="24"/>
          <w:szCs w:val="24"/>
        </w:rPr>
        <w:t>, размещение материалов в сети И</w:t>
      </w:r>
      <w:r w:rsidRPr="004460A1">
        <w:rPr>
          <w:rFonts w:ascii="Times New Roman" w:hAnsi="Times New Roman" w:cs="Times New Roman"/>
          <w:b/>
          <w:sz w:val="24"/>
          <w:szCs w:val="24"/>
        </w:rPr>
        <w:t>нтернет (п. 4.1)</w:t>
      </w:r>
    </w:p>
    <w:p w:rsidR="004460A1" w:rsidRPr="004460A1" w:rsidRDefault="004460A1" w:rsidP="004460A1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3543"/>
        <w:gridCol w:w="7230"/>
      </w:tblGrid>
      <w:tr w:rsidR="00007D1C" w:rsidRPr="004460A1" w:rsidTr="00B806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460A1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gramStart"/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убликованного</w:t>
            </w:r>
            <w:proofErr w:type="gramEnd"/>
          </w:p>
          <w:p w:rsidR="00007D1C" w:rsidRPr="004460A1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460A1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участия </w:t>
            </w:r>
          </w:p>
          <w:p w:rsidR="00007D1C" w:rsidRPr="004460A1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460A1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тема) продук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1C" w:rsidRPr="004460A1" w:rsidRDefault="00007D1C" w:rsidP="00A3014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убликации,                    название издания, год</w:t>
            </w:r>
          </w:p>
        </w:tc>
      </w:tr>
      <w:tr w:rsidR="00007D1C" w:rsidRPr="004460A1" w:rsidTr="00B806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460A1" w:rsidRDefault="00C37487" w:rsidP="0071183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атная </w:t>
            </w:r>
            <w:r w:rsidR="00E91A40"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460A1" w:rsidRDefault="00C37487" w:rsidP="0071183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460A1" w:rsidRDefault="00C37487" w:rsidP="0071183A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0A1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ние приемов мнемотехники для за</w:t>
            </w:r>
            <w:r w:rsidR="002B381C" w:rsidRPr="004460A1">
              <w:rPr>
                <w:rFonts w:ascii="Times New Roman" w:hAnsi="Times New Roman" w:cs="Times New Roman"/>
                <w:iCs/>
                <w:sz w:val="20"/>
                <w:szCs w:val="20"/>
              </w:rPr>
              <w:t>поминания неправильных глагол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1C" w:rsidRPr="004460A1" w:rsidRDefault="00C37487" w:rsidP="004460A1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4460A1">
              <w:rPr>
                <w:iCs/>
                <w:sz w:val="20"/>
                <w:szCs w:val="20"/>
              </w:rPr>
              <w:t xml:space="preserve">сборник материалов краевой научно-практической конференции «Универсальные учебные действия как </w:t>
            </w:r>
            <w:proofErr w:type="spellStart"/>
            <w:r w:rsidRPr="004460A1">
              <w:rPr>
                <w:iCs/>
                <w:sz w:val="20"/>
                <w:szCs w:val="20"/>
              </w:rPr>
              <w:t>деятельностная</w:t>
            </w:r>
            <w:proofErr w:type="spellEnd"/>
            <w:r w:rsidRPr="004460A1">
              <w:rPr>
                <w:iCs/>
                <w:sz w:val="20"/>
                <w:szCs w:val="20"/>
              </w:rPr>
              <w:t xml:space="preserve"> основа личностных, </w:t>
            </w:r>
            <w:proofErr w:type="spellStart"/>
            <w:r w:rsidRPr="004460A1">
              <w:rPr>
                <w:iCs/>
                <w:sz w:val="20"/>
                <w:szCs w:val="20"/>
              </w:rPr>
              <w:t>метапредметных</w:t>
            </w:r>
            <w:proofErr w:type="spellEnd"/>
            <w:r w:rsidRPr="004460A1">
              <w:rPr>
                <w:iCs/>
                <w:sz w:val="20"/>
                <w:szCs w:val="20"/>
              </w:rPr>
              <w:t xml:space="preserve"> и предметных  </w:t>
            </w:r>
            <w:r w:rsidR="004F53A8" w:rsidRPr="004460A1">
              <w:rPr>
                <w:iCs/>
                <w:sz w:val="20"/>
                <w:szCs w:val="20"/>
              </w:rPr>
              <w:t>результатов»  25 апреля 2015</w:t>
            </w:r>
            <w:r w:rsidRPr="004460A1">
              <w:rPr>
                <w:iCs/>
                <w:sz w:val="20"/>
                <w:szCs w:val="20"/>
              </w:rPr>
              <w:t xml:space="preserve"> года, </w:t>
            </w:r>
            <w:proofErr w:type="gramStart"/>
            <w:r w:rsidRPr="004460A1">
              <w:rPr>
                <w:iCs/>
                <w:sz w:val="20"/>
                <w:szCs w:val="20"/>
              </w:rPr>
              <w:t>г</w:t>
            </w:r>
            <w:proofErr w:type="gramEnd"/>
            <w:r w:rsidRPr="004460A1">
              <w:rPr>
                <w:iCs/>
                <w:sz w:val="20"/>
                <w:szCs w:val="20"/>
              </w:rPr>
              <w:t xml:space="preserve"> Краснодар</w:t>
            </w:r>
          </w:p>
        </w:tc>
      </w:tr>
    </w:tbl>
    <w:p w:rsidR="00B8065F" w:rsidRDefault="00B8065F" w:rsidP="00B8065F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B8065F" w:rsidRDefault="0020455D" w:rsidP="00B8065F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педагогического работника в профессиональных конкурсах</w:t>
      </w:r>
      <w:r w:rsidR="00C00938" w:rsidRPr="00B80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. 4.2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3543"/>
        <w:gridCol w:w="1701"/>
        <w:gridCol w:w="851"/>
        <w:gridCol w:w="1276"/>
        <w:gridCol w:w="3543"/>
      </w:tblGrid>
      <w:tr w:rsidR="00007D1C" w:rsidRPr="00414BD9" w:rsidTr="00B8065F">
        <w:trPr>
          <w:trHeight w:val="884"/>
        </w:trPr>
        <w:tc>
          <w:tcPr>
            <w:tcW w:w="1276" w:type="dxa"/>
            <w:vAlign w:val="center"/>
          </w:tcPr>
          <w:p w:rsidR="00007D1C" w:rsidRPr="00B8065F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007D1C" w:rsidRPr="00B8065F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543" w:type="dxa"/>
            <w:vAlign w:val="center"/>
          </w:tcPr>
          <w:p w:rsidR="00007D1C" w:rsidRPr="00B8065F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701" w:type="dxa"/>
            <w:vAlign w:val="center"/>
          </w:tcPr>
          <w:p w:rsidR="00007D1C" w:rsidRPr="00B8065F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851" w:type="dxa"/>
            <w:vAlign w:val="center"/>
          </w:tcPr>
          <w:p w:rsidR="00007D1C" w:rsidRPr="00B8065F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участия</w:t>
            </w:r>
          </w:p>
        </w:tc>
        <w:tc>
          <w:tcPr>
            <w:tcW w:w="1276" w:type="dxa"/>
            <w:vAlign w:val="center"/>
          </w:tcPr>
          <w:p w:rsidR="00007D1C" w:rsidRPr="00B8065F" w:rsidRDefault="00007D1C" w:rsidP="00007D1C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3543" w:type="dxa"/>
            <w:vAlign w:val="center"/>
          </w:tcPr>
          <w:p w:rsidR="00007D1C" w:rsidRPr="00B8065F" w:rsidRDefault="00007D1C" w:rsidP="00B8065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приказа об итогах </w:t>
            </w:r>
          </w:p>
        </w:tc>
      </w:tr>
      <w:tr w:rsidR="00F54428" w:rsidRPr="00414BD9" w:rsidTr="00B8065F">
        <w:trPr>
          <w:trHeight w:val="302"/>
        </w:trPr>
        <w:tc>
          <w:tcPr>
            <w:tcW w:w="1276" w:type="dxa"/>
          </w:tcPr>
          <w:p w:rsidR="00F54428" w:rsidRPr="00B8065F" w:rsidRDefault="00F54428" w:rsidP="0071183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2552" w:type="dxa"/>
          </w:tcPr>
          <w:p w:rsidR="00F54428" w:rsidRPr="00B8065F" w:rsidRDefault="00F54428" w:rsidP="00F54428">
            <w:pPr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 конкурс «Учитель года Кубани - 2019 </w:t>
            </w:r>
          </w:p>
        </w:tc>
        <w:tc>
          <w:tcPr>
            <w:tcW w:w="3543" w:type="dxa"/>
          </w:tcPr>
          <w:p w:rsidR="00F54428" w:rsidRPr="00B8065F" w:rsidRDefault="00F54428" w:rsidP="004460A1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B8065F">
              <w:rPr>
                <w:sz w:val="20"/>
                <w:szCs w:val="20"/>
              </w:rPr>
              <w:t>УО администрации МО Северский район</w:t>
            </w:r>
          </w:p>
        </w:tc>
        <w:tc>
          <w:tcPr>
            <w:tcW w:w="1701" w:type="dxa"/>
          </w:tcPr>
          <w:p w:rsidR="00F54428" w:rsidRPr="00B8065F" w:rsidRDefault="00F54428" w:rsidP="004460A1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B8065F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51" w:type="dxa"/>
          </w:tcPr>
          <w:p w:rsidR="00F54428" w:rsidRPr="00B8065F" w:rsidRDefault="00F54428" w:rsidP="004460A1">
            <w:pPr>
              <w:pStyle w:val="Default"/>
              <w:rPr>
                <w:rFonts w:eastAsia="Times New Roman"/>
                <w:sz w:val="20"/>
                <w:szCs w:val="20"/>
                <w:lang w:eastAsia="ru-RU"/>
              </w:rPr>
            </w:pPr>
            <w:r w:rsidRPr="00B8065F">
              <w:rPr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F54428" w:rsidRPr="00B8065F" w:rsidRDefault="00F54428" w:rsidP="004460A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бедитель </w:t>
            </w:r>
          </w:p>
        </w:tc>
        <w:tc>
          <w:tcPr>
            <w:tcW w:w="3543" w:type="dxa"/>
          </w:tcPr>
          <w:p w:rsidR="00A35F01" w:rsidRDefault="00DE19B2" w:rsidP="00A35F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, подписанная</w:t>
            </w:r>
          </w:p>
          <w:p w:rsidR="00F54428" w:rsidRPr="00B8065F" w:rsidRDefault="00F54428" w:rsidP="00A35F0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ом управления образования администрации МО Северский район Л.В. </w:t>
            </w:r>
            <w:proofErr w:type="spellStart"/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ько</w:t>
            </w:r>
            <w:proofErr w:type="spellEnd"/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9 г.</w:t>
            </w:r>
          </w:p>
        </w:tc>
      </w:tr>
      <w:tr w:rsidR="00121752" w:rsidRPr="00414BD9" w:rsidTr="00B8065F">
        <w:trPr>
          <w:trHeight w:val="302"/>
        </w:trPr>
        <w:tc>
          <w:tcPr>
            <w:tcW w:w="1276" w:type="dxa"/>
          </w:tcPr>
          <w:p w:rsidR="00121752" w:rsidRPr="00B8065F" w:rsidRDefault="00121752" w:rsidP="0071183A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2552" w:type="dxa"/>
          </w:tcPr>
          <w:p w:rsidR="00121752" w:rsidRPr="00B8065F" w:rsidRDefault="00121752" w:rsidP="0012175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проектов в рамках 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всероссийской научно-практической конференции «</w:t>
            </w:r>
            <w:r w:rsidRPr="00B80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SC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- Духовные, Моральные, Социальные и Культурные аспекты иноязычного образования»</w:t>
            </w:r>
          </w:p>
        </w:tc>
        <w:tc>
          <w:tcPr>
            <w:tcW w:w="3543" w:type="dxa"/>
          </w:tcPr>
          <w:p w:rsidR="00121752" w:rsidRPr="00B8065F" w:rsidRDefault="00A84E48" w:rsidP="004460A1">
            <w:pPr>
              <w:pStyle w:val="Default"/>
              <w:rPr>
                <w:sz w:val="20"/>
                <w:szCs w:val="20"/>
              </w:rPr>
            </w:pPr>
            <w:r w:rsidRPr="00B8065F">
              <w:rPr>
                <w:sz w:val="20"/>
                <w:szCs w:val="20"/>
              </w:rPr>
              <w:t>Корпорация «Российский учебник»</w:t>
            </w:r>
          </w:p>
        </w:tc>
        <w:tc>
          <w:tcPr>
            <w:tcW w:w="1701" w:type="dxa"/>
          </w:tcPr>
          <w:p w:rsidR="00121752" w:rsidRPr="00B8065F" w:rsidRDefault="00A84E48" w:rsidP="004460A1">
            <w:pPr>
              <w:pStyle w:val="Default"/>
              <w:rPr>
                <w:sz w:val="20"/>
                <w:szCs w:val="20"/>
              </w:rPr>
            </w:pPr>
            <w:r w:rsidRPr="00B8065F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851" w:type="dxa"/>
          </w:tcPr>
          <w:p w:rsidR="00121752" w:rsidRPr="00B8065F" w:rsidRDefault="00A84E48" w:rsidP="004460A1">
            <w:pPr>
              <w:pStyle w:val="Default"/>
              <w:rPr>
                <w:sz w:val="20"/>
                <w:szCs w:val="20"/>
              </w:rPr>
            </w:pPr>
            <w:r w:rsidRPr="00B8065F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276" w:type="dxa"/>
          </w:tcPr>
          <w:p w:rsidR="00121752" w:rsidRPr="00B8065F" w:rsidRDefault="00A84E48" w:rsidP="004460A1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 (3 место)</w:t>
            </w:r>
          </w:p>
        </w:tc>
        <w:tc>
          <w:tcPr>
            <w:tcW w:w="3543" w:type="dxa"/>
          </w:tcPr>
          <w:p w:rsidR="00121752" w:rsidRPr="00B8065F" w:rsidRDefault="00A84E48" w:rsidP="00A84E4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</w:t>
            </w:r>
            <w:r w:rsid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корпорации «Российский учеб</w:t>
            </w: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», подписанный директором по продвижению А.А Барановым, Краснодар-Москва, 2019</w:t>
            </w:r>
          </w:p>
        </w:tc>
      </w:tr>
    </w:tbl>
    <w:p w:rsidR="00121752" w:rsidRPr="00414BD9" w:rsidRDefault="00121752" w:rsidP="0071183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2DB" w:rsidRPr="00B8065F" w:rsidRDefault="004A425E" w:rsidP="00B8065F">
      <w:pPr>
        <w:shd w:val="clear" w:color="auto" w:fill="FFFFFF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овышения квалификации по профилю </w:t>
      </w:r>
      <w:r w:rsidR="00B3046D" w:rsidRPr="00B80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правлению) </w:t>
      </w:r>
      <w:r w:rsidRPr="00B80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педагогического работника</w:t>
      </w:r>
      <w:r w:rsidR="00390AD5" w:rsidRPr="00B80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0938" w:rsidRPr="00B80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. 4.3)</w:t>
      </w:r>
    </w:p>
    <w:p w:rsidR="00405401" w:rsidRPr="00414BD9" w:rsidRDefault="00405401" w:rsidP="0071183A">
      <w:pPr>
        <w:pStyle w:val="a6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3969"/>
        <w:gridCol w:w="1186"/>
        <w:gridCol w:w="5192"/>
      </w:tblGrid>
      <w:tr w:rsidR="00007D1C" w:rsidRPr="00414BD9" w:rsidTr="00B8065F">
        <w:trPr>
          <w:trHeight w:val="6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1C" w:rsidRPr="00B8065F" w:rsidRDefault="00007D1C" w:rsidP="00B8065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1C" w:rsidRPr="00B8065F" w:rsidRDefault="00007D1C" w:rsidP="00B8065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1C" w:rsidRPr="00B8065F" w:rsidRDefault="00007D1C" w:rsidP="00B8065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1C" w:rsidRPr="00B8065F" w:rsidRDefault="00007D1C" w:rsidP="00B8065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  <w:p w:rsidR="00007D1C" w:rsidRPr="00B8065F" w:rsidRDefault="00007D1C" w:rsidP="00B8065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1C" w:rsidRPr="00B8065F" w:rsidRDefault="00007D1C" w:rsidP="00B8065F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</w:t>
            </w:r>
          </w:p>
        </w:tc>
      </w:tr>
      <w:tr w:rsidR="00F35C65" w:rsidRPr="00414BD9" w:rsidTr="00B8065F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65" w:rsidRPr="00B8065F" w:rsidRDefault="00F35C65" w:rsidP="0044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11.03.2019-13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65" w:rsidRPr="00B8065F" w:rsidRDefault="007B2169" w:rsidP="007B2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ГБОУ «</w:t>
            </w:r>
            <w:r w:rsidR="00F35C65" w:rsidRPr="00B806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нститут развития образования» </w:t>
            </w:r>
            <w:r w:rsidR="00F35C65"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65" w:rsidRPr="00B8065F" w:rsidRDefault="00F35C65" w:rsidP="0038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84008"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Научно-методическое обеспечение проверки и оценки развернутых ответов выпускников </w:t>
            </w:r>
            <w:r w:rsidR="00384008" w:rsidRPr="00B806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384008"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классов по английскому языку (ГИА-9)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65" w:rsidRPr="00B8065F" w:rsidRDefault="00384008" w:rsidP="0044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5C65"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65" w:rsidRPr="00B8065F" w:rsidRDefault="00F35C65" w:rsidP="00384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 </w:t>
            </w:r>
            <w:r w:rsidR="00384008" w:rsidRPr="00B8065F">
              <w:rPr>
                <w:rFonts w:ascii="Times New Roman" w:hAnsi="Times New Roman" w:cs="Times New Roman"/>
                <w:sz w:val="20"/>
                <w:szCs w:val="20"/>
              </w:rPr>
              <w:t>231200458143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4008"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 2299/19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: </w:t>
            </w:r>
            <w:r w:rsidR="00384008" w:rsidRPr="00B8065F">
              <w:rPr>
                <w:rFonts w:ascii="Times New Roman" w:hAnsi="Times New Roman" w:cs="Times New Roman"/>
                <w:sz w:val="20"/>
                <w:szCs w:val="20"/>
              </w:rPr>
              <w:t>13.03.2019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5211C" w:rsidRPr="00414BD9" w:rsidTr="00B8065F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C" w:rsidRPr="00B8065F" w:rsidRDefault="007779AC" w:rsidP="0044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11C" w:rsidRPr="00B8065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211C" w:rsidRPr="00B8065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8-25</w:t>
            </w:r>
            <w:r w:rsidR="00F5211C" w:rsidRPr="00B8065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5211C" w:rsidRPr="00B8065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C" w:rsidRPr="00B8065F" w:rsidRDefault="00F5211C" w:rsidP="0044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ГБОУ «Институт развития образования»  Краснода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C" w:rsidRPr="00B8065F" w:rsidRDefault="00F5211C" w:rsidP="0077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779AC"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деятельности </w:t>
            </w:r>
            <w:proofErr w:type="spellStart"/>
            <w:r w:rsidR="007779AC" w:rsidRPr="00B8065F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="007779AC"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по повышению качества подготовки выпускников к ЕГЭ </w:t>
            </w:r>
            <w:r w:rsidR="00E07C7D" w:rsidRPr="00B8065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79AC" w:rsidRPr="00B8065F">
              <w:rPr>
                <w:rFonts w:ascii="Times New Roman" w:hAnsi="Times New Roman" w:cs="Times New Roman"/>
                <w:sz w:val="20"/>
                <w:szCs w:val="20"/>
              </w:rPr>
              <w:t>о английскому языку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C" w:rsidRPr="00B8065F" w:rsidRDefault="008A784C" w:rsidP="0044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F5211C"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1C" w:rsidRPr="00B8065F" w:rsidRDefault="00F5211C" w:rsidP="008A7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№ </w:t>
            </w:r>
            <w:r w:rsidR="008A784C" w:rsidRPr="00B8065F">
              <w:rPr>
                <w:rFonts w:ascii="Times New Roman" w:hAnsi="Times New Roman" w:cs="Times New Roman"/>
                <w:sz w:val="20"/>
                <w:szCs w:val="20"/>
              </w:rPr>
              <w:t>231200449749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784C"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онный номер 860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9/1</w:t>
            </w:r>
            <w:r w:rsidR="008A784C" w:rsidRPr="00B806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: </w:t>
            </w:r>
            <w:r w:rsidR="008A784C" w:rsidRPr="00B806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784C" w:rsidRPr="00B806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A784C" w:rsidRPr="00B806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E07C7D" w:rsidRPr="00414BD9" w:rsidTr="00B8065F">
        <w:trPr>
          <w:trHeight w:val="2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D" w:rsidRPr="00B8065F" w:rsidRDefault="002D726A" w:rsidP="002D7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7C7D" w:rsidRPr="00B8065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7C7D" w:rsidRPr="00B8065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7C7D" w:rsidRPr="00B806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7C7D" w:rsidRPr="00B8065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7C7D" w:rsidRPr="00B8065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D" w:rsidRPr="00B8065F" w:rsidRDefault="00E07C7D" w:rsidP="0044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ГБОУ «Институт развития образования»  Краснодарского кр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D" w:rsidRPr="00B8065F" w:rsidRDefault="00E07C7D" w:rsidP="0044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«Совершенствование деятельности </w:t>
            </w:r>
            <w:proofErr w:type="spellStart"/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по повышению качества подготовки выпускников к ЕГЭ по английскому языку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D" w:rsidRPr="00B8065F" w:rsidRDefault="00E07C7D" w:rsidP="00446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D" w:rsidRPr="00B8065F" w:rsidRDefault="00E07C7D" w:rsidP="00EA5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 231200</w:t>
            </w:r>
            <w:r w:rsidR="00EA51D9" w:rsidRPr="00B8065F">
              <w:rPr>
                <w:rFonts w:ascii="Times New Roman" w:hAnsi="Times New Roman" w:cs="Times New Roman"/>
                <w:sz w:val="20"/>
                <w:szCs w:val="20"/>
              </w:rPr>
              <w:t>274926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, регистрационный номер </w:t>
            </w:r>
            <w:r w:rsidR="00EA51D9" w:rsidRPr="00B8065F">
              <w:rPr>
                <w:rFonts w:ascii="Times New Roman" w:hAnsi="Times New Roman" w:cs="Times New Roman"/>
                <w:sz w:val="20"/>
                <w:szCs w:val="20"/>
              </w:rPr>
              <w:t>9943/17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 xml:space="preserve"> дата выдачи: </w:t>
            </w:r>
            <w:r w:rsidR="00EA51D9" w:rsidRPr="00B806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A51D9" w:rsidRPr="00B806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A51D9" w:rsidRPr="00B806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065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390AD5" w:rsidRDefault="00390AD5" w:rsidP="0071183A">
      <w:pPr>
        <w:spacing w:after="0" w:line="240" w:lineRule="auto"/>
        <w:rPr>
          <w:rFonts w:ascii="Times New Roman" w:hAnsi="Times New Roman" w:cs="Times New Roman"/>
        </w:rPr>
      </w:pPr>
    </w:p>
    <w:p w:rsidR="00B8065F" w:rsidRDefault="00B8065F" w:rsidP="0071183A">
      <w:pPr>
        <w:spacing w:after="0" w:line="240" w:lineRule="auto"/>
        <w:rPr>
          <w:rFonts w:ascii="Times New Roman" w:hAnsi="Times New Roman" w:cs="Times New Roman"/>
        </w:rPr>
      </w:pPr>
    </w:p>
    <w:p w:rsidR="00B8065F" w:rsidRDefault="00B8065F" w:rsidP="0071183A">
      <w:pPr>
        <w:spacing w:after="0" w:line="240" w:lineRule="auto"/>
        <w:rPr>
          <w:rFonts w:ascii="Times New Roman" w:hAnsi="Times New Roman" w:cs="Times New Roman"/>
        </w:rPr>
      </w:pPr>
    </w:p>
    <w:p w:rsidR="00B8065F" w:rsidRPr="00414BD9" w:rsidRDefault="00B8065F" w:rsidP="0071183A">
      <w:pPr>
        <w:spacing w:after="0" w:line="240" w:lineRule="auto"/>
        <w:rPr>
          <w:rFonts w:ascii="Times New Roman" w:hAnsi="Times New Roman" w:cs="Times New Roman"/>
        </w:rPr>
      </w:pPr>
    </w:p>
    <w:p w:rsidR="003E628E" w:rsidRDefault="003E628E" w:rsidP="003E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:</w:t>
      </w:r>
      <w:r w:rsidR="00C94B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.11.2019 г.</w:t>
      </w:r>
    </w:p>
    <w:p w:rsidR="003E628E" w:rsidRDefault="003E628E" w:rsidP="003E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информации о результатах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:</w:t>
      </w:r>
    </w:p>
    <w:p w:rsidR="003E628E" w:rsidRDefault="00C94B7A" w:rsidP="003E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E628E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E628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E628E">
        <w:rPr>
          <w:rFonts w:ascii="Times New Roman" w:hAnsi="Times New Roman" w:cs="Times New Roman"/>
          <w:sz w:val="24"/>
          <w:szCs w:val="24"/>
        </w:rPr>
        <w:t xml:space="preserve">________________   /О.В. </w:t>
      </w:r>
      <w:proofErr w:type="spellStart"/>
      <w:r w:rsidR="003E628E">
        <w:rPr>
          <w:rFonts w:ascii="Times New Roman" w:hAnsi="Times New Roman" w:cs="Times New Roman"/>
          <w:sz w:val="24"/>
          <w:szCs w:val="24"/>
        </w:rPr>
        <w:t>Буевич</w:t>
      </w:r>
      <w:proofErr w:type="spellEnd"/>
      <w:r w:rsidR="003E628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E628E" w:rsidRDefault="003E628E" w:rsidP="003E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образовательной организации / ответственный за аттестацию                    _________________   /</w:t>
      </w:r>
      <w:r w:rsidR="00C94B7A">
        <w:rPr>
          <w:rFonts w:ascii="Times New Roman" w:hAnsi="Times New Roman" w:cs="Times New Roman"/>
          <w:sz w:val="24"/>
          <w:szCs w:val="24"/>
        </w:rPr>
        <w:t>О.А. Прониче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3E628E" w:rsidRDefault="003E628E" w:rsidP="003E6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уемый педагогический работник                                                                                                        _________________  /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Гостю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E6970" w:rsidRPr="001620BF" w:rsidRDefault="001E6970" w:rsidP="003E6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6970" w:rsidRPr="001620BF" w:rsidSect="00641978">
      <w:headerReference w:type="default" r:id="rId9"/>
      <w:pgSz w:w="16838" w:h="11906" w:orient="landscape"/>
      <w:pgMar w:top="709" w:right="1134" w:bottom="1135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21" w:rsidRDefault="00590A21" w:rsidP="00A57B8A">
      <w:pPr>
        <w:spacing w:after="0" w:line="240" w:lineRule="auto"/>
      </w:pPr>
      <w:r>
        <w:separator/>
      </w:r>
    </w:p>
  </w:endnote>
  <w:endnote w:type="continuationSeparator" w:id="0">
    <w:p w:rsidR="00590A21" w:rsidRDefault="00590A21" w:rsidP="00A5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21" w:rsidRDefault="00590A21" w:rsidP="00A57B8A">
      <w:pPr>
        <w:spacing w:after="0" w:line="240" w:lineRule="auto"/>
      </w:pPr>
      <w:r>
        <w:separator/>
      </w:r>
    </w:p>
  </w:footnote>
  <w:footnote w:type="continuationSeparator" w:id="0">
    <w:p w:rsidR="00590A21" w:rsidRDefault="00590A21" w:rsidP="00A5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694001"/>
      <w:docPartObj>
        <w:docPartGallery w:val="Page Numbers (Margins)"/>
        <w:docPartUnique/>
      </w:docPartObj>
    </w:sdtPr>
    <w:sdtEndPr/>
    <w:sdtContent>
      <w:p w:rsidR="004460A1" w:rsidRDefault="00590A21">
        <w:pPr>
          <w:pStyle w:val="a8"/>
        </w:pPr>
        <w:r>
          <w:rPr>
            <w:noProof/>
            <w:lang w:eastAsia="ru-RU"/>
          </w:rPr>
          <w:pict>
            <v:rect id="Rectangle 5" o:spid="_x0000_s2049" style="position:absolute;margin-left:-27.15pt;margin-top:262.4pt;width:60pt;height:70.5pt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4460A1" w:rsidRPr="002A4593" w:rsidRDefault="003F497C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2A4593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4460A1" w:rsidRPr="002A4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2A4593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C94B7A" w:rsidRPr="00C94B7A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2A4593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227"/>
    <w:rsid w:val="000003D4"/>
    <w:rsid w:val="00002E31"/>
    <w:rsid w:val="00007D1C"/>
    <w:rsid w:val="00011416"/>
    <w:rsid w:val="00011F45"/>
    <w:rsid w:val="00060B1C"/>
    <w:rsid w:val="00062AF3"/>
    <w:rsid w:val="00072171"/>
    <w:rsid w:val="000917E5"/>
    <w:rsid w:val="00095501"/>
    <w:rsid w:val="000A7296"/>
    <w:rsid w:val="000C3A73"/>
    <w:rsid w:val="000D00EA"/>
    <w:rsid w:val="00121752"/>
    <w:rsid w:val="00133329"/>
    <w:rsid w:val="00137FC7"/>
    <w:rsid w:val="001620BF"/>
    <w:rsid w:val="00164337"/>
    <w:rsid w:val="00171C8D"/>
    <w:rsid w:val="0017325C"/>
    <w:rsid w:val="00183DEB"/>
    <w:rsid w:val="00184CD6"/>
    <w:rsid w:val="00193CB2"/>
    <w:rsid w:val="001A0876"/>
    <w:rsid w:val="001A0BAE"/>
    <w:rsid w:val="001B2F4F"/>
    <w:rsid w:val="001B37CB"/>
    <w:rsid w:val="001B79F9"/>
    <w:rsid w:val="001B7CF9"/>
    <w:rsid w:val="001E6970"/>
    <w:rsid w:val="00202976"/>
    <w:rsid w:val="0020455D"/>
    <w:rsid w:val="00222807"/>
    <w:rsid w:val="00226101"/>
    <w:rsid w:val="00235BAE"/>
    <w:rsid w:val="00237CD4"/>
    <w:rsid w:val="0025072F"/>
    <w:rsid w:val="0025469D"/>
    <w:rsid w:val="002573A6"/>
    <w:rsid w:val="00264146"/>
    <w:rsid w:val="00277BCC"/>
    <w:rsid w:val="002820FC"/>
    <w:rsid w:val="002A201B"/>
    <w:rsid w:val="002A4593"/>
    <w:rsid w:val="002A6481"/>
    <w:rsid w:val="002B06DD"/>
    <w:rsid w:val="002B26DA"/>
    <w:rsid w:val="002B381C"/>
    <w:rsid w:val="002B7312"/>
    <w:rsid w:val="002C32AD"/>
    <w:rsid w:val="002C5A06"/>
    <w:rsid w:val="002D4E0C"/>
    <w:rsid w:val="002D726A"/>
    <w:rsid w:val="002F0AEB"/>
    <w:rsid w:val="002F1766"/>
    <w:rsid w:val="002F5ECE"/>
    <w:rsid w:val="0031245F"/>
    <w:rsid w:val="00315673"/>
    <w:rsid w:val="00315FD8"/>
    <w:rsid w:val="00336D85"/>
    <w:rsid w:val="00340074"/>
    <w:rsid w:val="003813B2"/>
    <w:rsid w:val="00381B74"/>
    <w:rsid w:val="00382C95"/>
    <w:rsid w:val="00384008"/>
    <w:rsid w:val="00390AD5"/>
    <w:rsid w:val="003933BA"/>
    <w:rsid w:val="00395650"/>
    <w:rsid w:val="003A0317"/>
    <w:rsid w:val="003A0744"/>
    <w:rsid w:val="003A33C9"/>
    <w:rsid w:val="003A36AB"/>
    <w:rsid w:val="003C2A5B"/>
    <w:rsid w:val="003D1D5D"/>
    <w:rsid w:val="003D508B"/>
    <w:rsid w:val="003E0265"/>
    <w:rsid w:val="003E17C3"/>
    <w:rsid w:val="003E3A10"/>
    <w:rsid w:val="003E628E"/>
    <w:rsid w:val="003F497C"/>
    <w:rsid w:val="003F6115"/>
    <w:rsid w:val="00405401"/>
    <w:rsid w:val="00407178"/>
    <w:rsid w:val="0040786F"/>
    <w:rsid w:val="00411ACF"/>
    <w:rsid w:val="00412EE7"/>
    <w:rsid w:val="00414BD9"/>
    <w:rsid w:val="00416A24"/>
    <w:rsid w:val="00420FB0"/>
    <w:rsid w:val="00425534"/>
    <w:rsid w:val="0044084B"/>
    <w:rsid w:val="004460A1"/>
    <w:rsid w:val="00473880"/>
    <w:rsid w:val="00482C9C"/>
    <w:rsid w:val="00491AC1"/>
    <w:rsid w:val="004A425E"/>
    <w:rsid w:val="004A4BA8"/>
    <w:rsid w:val="004A6558"/>
    <w:rsid w:val="004C05FD"/>
    <w:rsid w:val="004E03E4"/>
    <w:rsid w:val="004F39F2"/>
    <w:rsid w:val="004F53A8"/>
    <w:rsid w:val="004F5D30"/>
    <w:rsid w:val="00503A01"/>
    <w:rsid w:val="005047B5"/>
    <w:rsid w:val="00506D24"/>
    <w:rsid w:val="00506E6F"/>
    <w:rsid w:val="00513043"/>
    <w:rsid w:val="0054102F"/>
    <w:rsid w:val="00546599"/>
    <w:rsid w:val="00554930"/>
    <w:rsid w:val="005576FF"/>
    <w:rsid w:val="00557EB2"/>
    <w:rsid w:val="00575460"/>
    <w:rsid w:val="00576833"/>
    <w:rsid w:val="0057750A"/>
    <w:rsid w:val="00583A38"/>
    <w:rsid w:val="0058451E"/>
    <w:rsid w:val="005867A8"/>
    <w:rsid w:val="00590A21"/>
    <w:rsid w:val="00591979"/>
    <w:rsid w:val="005979D1"/>
    <w:rsid w:val="005A1F51"/>
    <w:rsid w:val="005A23B8"/>
    <w:rsid w:val="005A2893"/>
    <w:rsid w:val="005B324C"/>
    <w:rsid w:val="005B4BCB"/>
    <w:rsid w:val="005C636F"/>
    <w:rsid w:val="005D01C9"/>
    <w:rsid w:val="005D4D17"/>
    <w:rsid w:val="005D67C4"/>
    <w:rsid w:val="005D778F"/>
    <w:rsid w:val="005D7F92"/>
    <w:rsid w:val="005E5540"/>
    <w:rsid w:val="005E591B"/>
    <w:rsid w:val="005E7D7D"/>
    <w:rsid w:val="005F487F"/>
    <w:rsid w:val="005F4C1B"/>
    <w:rsid w:val="005F626E"/>
    <w:rsid w:val="005F634B"/>
    <w:rsid w:val="00600E29"/>
    <w:rsid w:val="00601AEE"/>
    <w:rsid w:val="00605670"/>
    <w:rsid w:val="006069E4"/>
    <w:rsid w:val="00606FBF"/>
    <w:rsid w:val="00640155"/>
    <w:rsid w:val="00641978"/>
    <w:rsid w:val="00641DAF"/>
    <w:rsid w:val="006474A6"/>
    <w:rsid w:val="00657967"/>
    <w:rsid w:val="006620C8"/>
    <w:rsid w:val="00663568"/>
    <w:rsid w:val="00672EA4"/>
    <w:rsid w:val="006811B6"/>
    <w:rsid w:val="00690D50"/>
    <w:rsid w:val="006923BA"/>
    <w:rsid w:val="006B4321"/>
    <w:rsid w:val="006B652B"/>
    <w:rsid w:val="006D5664"/>
    <w:rsid w:val="006D59E9"/>
    <w:rsid w:val="006D7455"/>
    <w:rsid w:val="006E6A01"/>
    <w:rsid w:val="006F33A3"/>
    <w:rsid w:val="0071183A"/>
    <w:rsid w:val="0071528D"/>
    <w:rsid w:val="00724E0C"/>
    <w:rsid w:val="00744752"/>
    <w:rsid w:val="00745FED"/>
    <w:rsid w:val="00751BEC"/>
    <w:rsid w:val="007779AC"/>
    <w:rsid w:val="007B2169"/>
    <w:rsid w:val="007B4173"/>
    <w:rsid w:val="007C07AE"/>
    <w:rsid w:val="007E057B"/>
    <w:rsid w:val="007F07F3"/>
    <w:rsid w:val="007F1E7F"/>
    <w:rsid w:val="007F3CB6"/>
    <w:rsid w:val="007F438D"/>
    <w:rsid w:val="00802137"/>
    <w:rsid w:val="00804B57"/>
    <w:rsid w:val="008060A4"/>
    <w:rsid w:val="00823D96"/>
    <w:rsid w:val="00827A92"/>
    <w:rsid w:val="0083172B"/>
    <w:rsid w:val="0085146A"/>
    <w:rsid w:val="00852279"/>
    <w:rsid w:val="00855972"/>
    <w:rsid w:val="00856F12"/>
    <w:rsid w:val="00861FAF"/>
    <w:rsid w:val="00862D27"/>
    <w:rsid w:val="0086734D"/>
    <w:rsid w:val="0087412C"/>
    <w:rsid w:val="008770A5"/>
    <w:rsid w:val="00891D39"/>
    <w:rsid w:val="0089797F"/>
    <w:rsid w:val="008A784C"/>
    <w:rsid w:val="008B12EA"/>
    <w:rsid w:val="008B1742"/>
    <w:rsid w:val="008B30BF"/>
    <w:rsid w:val="008D3E34"/>
    <w:rsid w:val="008F7347"/>
    <w:rsid w:val="00906FCD"/>
    <w:rsid w:val="00910B1D"/>
    <w:rsid w:val="00913DF2"/>
    <w:rsid w:val="009312B7"/>
    <w:rsid w:val="00931794"/>
    <w:rsid w:val="00942C6C"/>
    <w:rsid w:val="00942D1B"/>
    <w:rsid w:val="00944B09"/>
    <w:rsid w:val="00952CFF"/>
    <w:rsid w:val="00967F84"/>
    <w:rsid w:val="009746AC"/>
    <w:rsid w:val="00976D38"/>
    <w:rsid w:val="009810A6"/>
    <w:rsid w:val="009A56C1"/>
    <w:rsid w:val="009A5D18"/>
    <w:rsid w:val="009B40B0"/>
    <w:rsid w:val="009B4F7C"/>
    <w:rsid w:val="009B7005"/>
    <w:rsid w:val="009D62DB"/>
    <w:rsid w:val="009E0B73"/>
    <w:rsid w:val="00A02195"/>
    <w:rsid w:val="00A21292"/>
    <w:rsid w:val="00A30142"/>
    <w:rsid w:val="00A35F01"/>
    <w:rsid w:val="00A5323C"/>
    <w:rsid w:val="00A57B8A"/>
    <w:rsid w:val="00A83370"/>
    <w:rsid w:val="00A84E48"/>
    <w:rsid w:val="00AA52C1"/>
    <w:rsid w:val="00AA6986"/>
    <w:rsid w:val="00AB0C94"/>
    <w:rsid w:val="00AB1994"/>
    <w:rsid w:val="00AC63CC"/>
    <w:rsid w:val="00AD17DC"/>
    <w:rsid w:val="00AD3696"/>
    <w:rsid w:val="00AD37E2"/>
    <w:rsid w:val="00AD7139"/>
    <w:rsid w:val="00AD748D"/>
    <w:rsid w:val="00AE00AC"/>
    <w:rsid w:val="00B01771"/>
    <w:rsid w:val="00B01F7A"/>
    <w:rsid w:val="00B04EDA"/>
    <w:rsid w:val="00B22999"/>
    <w:rsid w:val="00B3046D"/>
    <w:rsid w:val="00B31EC9"/>
    <w:rsid w:val="00B33C01"/>
    <w:rsid w:val="00B35749"/>
    <w:rsid w:val="00B4531F"/>
    <w:rsid w:val="00B509D9"/>
    <w:rsid w:val="00B518AA"/>
    <w:rsid w:val="00B51F02"/>
    <w:rsid w:val="00B521A7"/>
    <w:rsid w:val="00B57E9A"/>
    <w:rsid w:val="00B6036C"/>
    <w:rsid w:val="00B6198B"/>
    <w:rsid w:val="00B629F7"/>
    <w:rsid w:val="00B637E3"/>
    <w:rsid w:val="00B70227"/>
    <w:rsid w:val="00B8065F"/>
    <w:rsid w:val="00B83FA7"/>
    <w:rsid w:val="00B93E9F"/>
    <w:rsid w:val="00B96C47"/>
    <w:rsid w:val="00B9780C"/>
    <w:rsid w:val="00BA60F0"/>
    <w:rsid w:val="00BC191E"/>
    <w:rsid w:val="00BC261C"/>
    <w:rsid w:val="00BC5019"/>
    <w:rsid w:val="00BD3208"/>
    <w:rsid w:val="00BE023C"/>
    <w:rsid w:val="00BE34D8"/>
    <w:rsid w:val="00BF00C0"/>
    <w:rsid w:val="00BF0A62"/>
    <w:rsid w:val="00BF3900"/>
    <w:rsid w:val="00C00938"/>
    <w:rsid w:val="00C066B2"/>
    <w:rsid w:val="00C148D1"/>
    <w:rsid w:val="00C23874"/>
    <w:rsid w:val="00C24890"/>
    <w:rsid w:val="00C35F39"/>
    <w:rsid w:val="00C37487"/>
    <w:rsid w:val="00C4119C"/>
    <w:rsid w:val="00C428C8"/>
    <w:rsid w:val="00C43E01"/>
    <w:rsid w:val="00C50087"/>
    <w:rsid w:val="00C509DC"/>
    <w:rsid w:val="00C61D97"/>
    <w:rsid w:val="00C70139"/>
    <w:rsid w:val="00C81F30"/>
    <w:rsid w:val="00C83832"/>
    <w:rsid w:val="00C8614A"/>
    <w:rsid w:val="00C94B7A"/>
    <w:rsid w:val="00CA7CF2"/>
    <w:rsid w:val="00CB06FC"/>
    <w:rsid w:val="00CB1CC7"/>
    <w:rsid w:val="00CC00AC"/>
    <w:rsid w:val="00CC0717"/>
    <w:rsid w:val="00CC605F"/>
    <w:rsid w:val="00CE667A"/>
    <w:rsid w:val="00CF3536"/>
    <w:rsid w:val="00CF7529"/>
    <w:rsid w:val="00D00414"/>
    <w:rsid w:val="00D203E3"/>
    <w:rsid w:val="00D35F3A"/>
    <w:rsid w:val="00D36F19"/>
    <w:rsid w:val="00D45122"/>
    <w:rsid w:val="00D561B4"/>
    <w:rsid w:val="00D57301"/>
    <w:rsid w:val="00D63768"/>
    <w:rsid w:val="00DA45A0"/>
    <w:rsid w:val="00DB0102"/>
    <w:rsid w:val="00DD4AA5"/>
    <w:rsid w:val="00DD72E9"/>
    <w:rsid w:val="00DE19B2"/>
    <w:rsid w:val="00DF01C3"/>
    <w:rsid w:val="00DF3657"/>
    <w:rsid w:val="00E05A65"/>
    <w:rsid w:val="00E07C7D"/>
    <w:rsid w:val="00E10F2C"/>
    <w:rsid w:val="00E37718"/>
    <w:rsid w:val="00E4067F"/>
    <w:rsid w:val="00E45595"/>
    <w:rsid w:val="00E5039D"/>
    <w:rsid w:val="00E535A8"/>
    <w:rsid w:val="00E656F4"/>
    <w:rsid w:val="00E703C2"/>
    <w:rsid w:val="00E833CB"/>
    <w:rsid w:val="00E854BE"/>
    <w:rsid w:val="00E90C80"/>
    <w:rsid w:val="00E91A40"/>
    <w:rsid w:val="00E97ECF"/>
    <w:rsid w:val="00EA50B5"/>
    <w:rsid w:val="00EA51D9"/>
    <w:rsid w:val="00EA75DA"/>
    <w:rsid w:val="00EB4F56"/>
    <w:rsid w:val="00ED3506"/>
    <w:rsid w:val="00ED3F4D"/>
    <w:rsid w:val="00ED7421"/>
    <w:rsid w:val="00ED7A42"/>
    <w:rsid w:val="00F05BAB"/>
    <w:rsid w:val="00F13DEE"/>
    <w:rsid w:val="00F24140"/>
    <w:rsid w:val="00F35C65"/>
    <w:rsid w:val="00F506F2"/>
    <w:rsid w:val="00F5211C"/>
    <w:rsid w:val="00F54428"/>
    <w:rsid w:val="00F66122"/>
    <w:rsid w:val="00F71D6B"/>
    <w:rsid w:val="00F85BC1"/>
    <w:rsid w:val="00F96905"/>
    <w:rsid w:val="00F96919"/>
    <w:rsid w:val="00FA6C46"/>
    <w:rsid w:val="00FB0762"/>
    <w:rsid w:val="00FB5629"/>
    <w:rsid w:val="00FB68CF"/>
    <w:rsid w:val="00FB6F73"/>
    <w:rsid w:val="00FC1E45"/>
    <w:rsid w:val="00FC4BF9"/>
    <w:rsid w:val="00FC4DAC"/>
    <w:rsid w:val="00FD1ADB"/>
    <w:rsid w:val="00FD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B8A"/>
  </w:style>
  <w:style w:type="paragraph" w:styleId="aa">
    <w:name w:val="footer"/>
    <w:basedOn w:val="a"/>
    <w:link w:val="ab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1"/>
    <w:qFormat/>
    <w:rsid w:val="00976D38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976D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7B8A"/>
  </w:style>
  <w:style w:type="paragraph" w:styleId="aa">
    <w:name w:val="footer"/>
    <w:basedOn w:val="a"/>
    <w:link w:val="ab"/>
    <w:uiPriority w:val="99"/>
    <w:unhideWhenUsed/>
    <w:rsid w:val="00A5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B8CC-B0A8-484F-8A11-9AC626C7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Иващенко</dc:creator>
  <cp:lastModifiedBy>HP</cp:lastModifiedBy>
  <cp:revision>98</cp:revision>
  <cp:lastPrinted>2019-11-02T09:20:00Z</cp:lastPrinted>
  <dcterms:created xsi:type="dcterms:W3CDTF">2019-10-12T19:12:00Z</dcterms:created>
  <dcterms:modified xsi:type="dcterms:W3CDTF">2019-11-02T09:23:00Z</dcterms:modified>
</cp:coreProperties>
</file>